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360E" w14:textId="77777777" w:rsidR="000B298A" w:rsidRPr="004A60FD" w:rsidRDefault="000B298A" w:rsidP="005D4A33">
      <w:pPr>
        <w:ind w:firstLine="11"/>
        <w:jc w:val="center"/>
        <w:rPr>
          <w:sz w:val="24"/>
          <w:szCs w:val="24"/>
        </w:rPr>
      </w:pPr>
      <w:r w:rsidRPr="004A60FD">
        <w:rPr>
          <w:iCs/>
          <w:sz w:val="24"/>
          <w:szCs w:val="24"/>
        </w:rPr>
        <w:t>Частное образовательное учреждение высшего образования</w:t>
      </w:r>
    </w:p>
    <w:p w14:paraId="111B9007" w14:textId="77777777" w:rsidR="000B298A" w:rsidRPr="004A60FD" w:rsidRDefault="000B298A" w:rsidP="005D4A33">
      <w:pPr>
        <w:ind w:firstLine="11"/>
        <w:jc w:val="center"/>
        <w:rPr>
          <w:b/>
          <w:bCs/>
          <w:sz w:val="24"/>
          <w:szCs w:val="24"/>
        </w:rPr>
      </w:pPr>
      <w:r w:rsidRPr="004A60FD">
        <w:rPr>
          <w:b/>
          <w:bCs/>
          <w:sz w:val="24"/>
          <w:szCs w:val="24"/>
        </w:rPr>
        <w:t>«АКАДЕМИЯ УПРАВЛЕНИЯ И ПРОИЗВОДСТВА»</w:t>
      </w:r>
    </w:p>
    <w:p w14:paraId="69712752" w14:textId="77777777" w:rsidR="000B298A" w:rsidRPr="00B46260" w:rsidRDefault="000B298A" w:rsidP="004A60FD">
      <w:pPr>
        <w:ind w:left="5670"/>
        <w:jc w:val="both"/>
        <w:rPr>
          <w:b/>
          <w:sz w:val="16"/>
          <w:szCs w:val="16"/>
        </w:rPr>
      </w:pPr>
    </w:p>
    <w:p w14:paraId="34FE5945" w14:textId="77777777" w:rsidR="000B298A" w:rsidRPr="004A60FD" w:rsidRDefault="000B298A" w:rsidP="004A60FD">
      <w:pPr>
        <w:ind w:left="5670"/>
        <w:jc w:val="both"/>
        <w:rPr>
          <w:b/>
          <w:sz w:val="24"/>
          <w:szCs w:val="24"/>
        </w:rPr>
      </w:pPr>
      <w:r w:rsidRPr="004A60FD">
        <w:rPr>
          <w:b/>
          <w:sz w:val="24"/>
          <w:szCs w:val="24"/>
        </w:rPr>
        <w:t xml:space="preserve">Ректору ЧОУ ВО </w:t>
      </w:r>
      <w:r>
        <w:rPr>
          <w:b/>
          <w:sz w:val="24"/>
          <w:szCs w:val="24"/>
        </w:rPr>
        <w:t>АУП</w:t>
      </w:r>
    </w:p>
    <w:p w14:paraId="2BBAE2C2" w14:textId="4D7BE5FB" w:rsidR="000B298A" w:rsidRDefault="000B298A" w:rsidP="00CC495C">
      <w:pPr>
        <w:pStyle w:val="a8"/>
        <w:widowControl/>
        <w:ind w:left="567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4A60FD">
        <w:rPr>
          <w:rFonts w:ascii="Times New Roman" w:hAnsi="Times New Roman"/>
          <w:b/>
          <w:sz w:val="24"/>
          <w:szCs w:val="24"/>
          <w:lang w:eastAsia="ru-RU"/>
        </w:rPr>
        <w:t>Борщевой</w:t>
      </w:r>
      <w:proofErr w:type="spellEnd"/>
      <w:r w:rsidRPr="004A60FD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</w:p>
    <w:p w14:paraId="2532ADF2" w14:textId="77777777" w:rsidR="00CC495C" w:rsidRPr="00CC495C" w:rsidRDefault="00CC495C" w:rsidP="00CC495C">
      <w:pPr>
        <w:pStyle w:val="a8"/>
        <w:widowControl/>
        <w:ind w:left="567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188"/>
        <w:gridCol w:w="4987"/>
      </w:tblGrid>
      <w:tr w:rsidR="000B298A" w14:paraId="58B031EE" w14:textId="77777777" w:rsidTr="00CC495C">
        <w:trPr>
          <w:trHeight w:val="2657"/>
        </w:trPr>
        <w:tc>
          <w:tcPr>
            <w:tcW w:w="5188" w:type="dxa"/>
          </w:tcPr>
          <w:p w14:paraId="3B9A098A" w14:textId="77777777" w:rsidR="000B298A" w:rsidRPr="004A60FD" w:rsidRDefault="000B298A" w:rsidP="005625C1">
            <w:pPr>
              <w:ind w:left="162" w:hanging="180"/>
              <w:rPr>
                <w:b/>
              </w:rPr>
            </w:pPr>
            <w:r w:rsidRPr="004A60FD">
              <w:rPr>
                <w:b/>
              </w:rPr>
              <w:t xml:space="preserve">Фамилия  </w:t>
            </w:r>
          </w:p>
          <w:tbl>
            <w:tblPr>
              <w:tblW w:w="0" w:type="auto"/>
              <w:tblInd w:w="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0B298A" w14:paraId="18C1FC53" w14:textId="77777777" w:rsidTr="00EB4317">
              <w:trPr>
                <w:trHeight w:val="293"/>
              </w:trPr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BD8A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18C6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31BE6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23AB1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286F9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0BCCD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7BCBF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0AEAB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DAAC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CF54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C9100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36B6B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CA71D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3C2B2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2B96" w14:textId="77777777" w:rsidR="000B298A" w:rsidRDefault="000B298A" w:rsidP="005625C1"/>
              </w:tc>
            </w:tr>
          </w:tbl>
          <w:p w14:paraId="64F9C608" w14:textId="77777777" w:rsidR="000B298A" w:rsidRDefault="000B298A" w:rsidP="005625C1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4"/>
                <w:szCs w:val="14"/>
              </w:rPr>
              <w:t>(в именительном падеже печатными буквами)</w:t>
            </w:r>
          </w:p>
          <w:p w14:paraId="5D2EFE7D" w14:textId="77777777" w:rsidR="000B298A" w:rsidRPr="003F6C1E" w:rsidRDefault="000B298A" w:rsidP="005625C1">
            <w:pPr>
              <w:ind w:left="162" w:hanging="180"/>
            </w:pPr>
          </w:p>
          <w:tbl>
            <w:tblPr>
              <w:tblpPr w:leftFromText="180" w:rightFromText="180" w:vertAnchor="text" w:horzAnchor="margin" w:tblpXSpec="center" w:tblpY="-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0B298A" w14:paraId="426A6193" w14:textId="77777777" w:rsidTr="00EB4317">
              <w:trPr>
                <w:trHeight w:val="293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5FC97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1E60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038C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CDF5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FD70B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98CD2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C4D9A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C36C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BBBB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0E94B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E5E5" w14:textId="77777777" w:rsidR="000B298A" w:rsidRDefault="000B298A" w:rsidP="005625C1"/>
              </w:tc>
            </w:tr>
          </w:tbl>
          <w:p w14:paraId="062E2703" w14:textId="77777777" w:rsidR="000B298A" w:rsidRPr="004A60FD" w:rsidRDefault="000B298A" w:rsidP="005625C1">
            <w:pPr>
              <w:ind w:left="162" w:hanging="180"/>
              <w:rPr>
                <w:b/>
              </w:rPr>
            </w:pPr>
            <w:r w:rsidRPr="004A60FD">
              <w:rPr>
                <w:b/>
              </w:rPr>
              <w:t xml:space="preserve">Имя </w:t>
            </w:r>
          </w:p>
          <w:p w14:paraId="339B5311" w14:textId="77777777" w:rsidR="000B298A" w:rsidRPr="0020238C" w:rsidRDefault="000B298A" w:rsidP="005625C1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4"/>
                <w:szCs w:val="14"/>
              </w:rPr>
              <w:t>(в именительном падеже печатными буквами)</w:t>
            </w:r>
          </w:p>
          <w:p w14:paraId="68CE76C2" w14:textId="77777777" w:rsidR="000B298A" w:rsidRPr="004A60FD" w:rsidRDefault="000B298A" w:rsidP="005625C1">
            <w:pPr>
              <w:ind w:left="162" w:hanging="180"/>
              <w:rPr>
                <w:b/>
              </w:rPr>
            </w:pPr>
            <w:r w:rsidRPr="004A60FD">
              <w:rPr>
                <w:b/>
              </w:rPr>
              <w:t>Отчество</w:t>
            </w:r>
          </w:p>
          <w:tbl>
            <w:tblPr>
              <w:tblW w:w="0" w:type="auto"/>
              <w:tblInd w:w="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0B298A" w14:paraId="0CAF05A3" w14:textId="77777777" w:rsidTr="00EB4317">
              <w:trPr>
                <w:trHeight w:val="293"/>
              </w:trPr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EA89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85F7C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41075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82E73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AB25D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989A7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2ACDA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DF139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033A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4BB04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72DFE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C432F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A6114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B119D" w14:textId="77777777" w:rsidR="000B298A" w:rsidRDefault="000B298A" w:rsidP="005625C1"/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F633D" w14:textId="77777777" w:rsidR="000B298A" w:rsidRDefault="000B298A" w:rsidP="005625C1"/>
              </w:tc>
            </w:tr>
          </w:tbl>
          <w:p w14:paraId="3177F5F6" w14:textId="77777777" w:rsidR="000B298A" w:rsidRPr="0020238C" w:rsidRDefault="000B298A" w:rsidP="005625C1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4"/>
                <w:szCs w:val="14"/>
              </w:rPr>
              <w:t>(в именительном падеже печатными буквами)</w:t>
            </w:r>
          </w:p>
          <w:p w14:paraId="6223BD99" w14:textId="77777777" w:rsidR="000B298A" w:rsidRPr="003F6C1E" w:rsidRDefault="000B298A" w:rsidP="005625C1">
            <w:pPr>
              <w:ind w:left="162" w:hanging="180"/>
            </w:pPr>
            <w:r w:rsidRPr="003F6C1E">
              <w:t>Дата рождения__</w:t>
            </w:r>
            <w:r>
              <w:t>_____________</w:t>
            </w:r>
            <w:r w:rsidRPr="003F6C1E">
              <w:t>____________________</w:t>
            </w:r>
          </w:p>
          <w:p w14:paraId="3F38179D" w14:textId="0C6BACCF" w:rsidR="000B298A" w:rsidRPr="001C5E4A" w:rsidRDefault="000B298A" w:rsidP="00EB4317">
            <w:pPr>
              <w:ind w:left="162" w:hanging="180"/>
              <w:rPr>
                <w:sz w:val="24"/>
                <w:szCs w:val="24"/>
              </w:rPr>
            </w:pPr>
            <w:r w:rsidRPr="003F6C1E">
              <w:t>Место рождения</w:t>
            </w: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987" w:type="dxa"/>
          </w:tcPr>
          <w:p w14:paraId="65EECB3C" w14:textId="77777777" w:rsidR="000B298A" w:rsidRDefault="000B298A" w:rsidP="005625C1">
            <w:pPr>
              <w:widowControl/>
              <w:autoSpaceDE/>
              <w:autoSpaceDN/>
              <w:adjustRightInd/>
            </w:pPr>
            <w:r>
              <w:t>Гражданство___________________________________</w:t>
            </w:r>
          </w:p>
          <w:p w14:paraId="14F7978A" w14:textId="77777777" w:rsidR="000B298A" w:rsidRDefault="000B298A" w:rsidP="005625C1">
            <w:pPr>
              <w:widowControl/>
              <w:autoSpaceDE/>
              <w:autoSpaceDN/>
              <w:adjustRightInd/>
            </w:pPr>
            <w:r>
              <w:t>Документ, удостоверяющий личность</w:t>
            </w:r>
          </w:p>
          <w:p w14:paraId="797D3B55" w14:textId="77777777" w:rsidR="000B298A" w:rsidRDefault="000B298A" w:rsidP="005625C1">
            <w:pPr>
              <w:widowControl/>
              <w:autoSpaceDE/>
              <w:autoSpaceDN/>
              <w:adjustRightInd/>
            </w:pPr>
            <w:r>
              <w:t>______________________________________________</w:t>
            </w:r>
          </w:p>
          <w:p w14:paraId="209F474B" w14:textId="392F870E" w:rsidR="000B298A" w:rsidRDefault="000B298A" w:rsidP="005625C1">
            <w:pPr>
              <w:widowControl/>
              <w:autoSpaceDE/>
              <w:autoSpaceDN/>
              <w:adjustRightInd/>
            </w:pPr>
            <w:r>
              <w:t>Серия ________________ № _____________________</w:t>
            </w:r>
          </w:p>
          <w:p w14:paraId="197ED713" w14:textId="77777777" w:rsidR="000B298A" w:rsidRDefault="000B298A" w:rsidP="005625C1">
            <w:r>
              <w:t>Кем выдан: ____________________________________</w:t>
            </w:r>
          </w:p>
          <w:p w14:paraId="320DAAAD" w14:textId="77777777" w:rsidR="000B298A" w:rsidRDefault="000B298A" w:rsidP="005625C1">
            <w:r>
              <w:t>______________________________________________</w:t>
            </w:r>
          </w:p>
          <w:p w14:paraId="51598038" w14:textId="77777777" w:rsidR="000B298A" w:rsidRDefault="000B298A" w:rsidP="00CC495C">
            <w:r>
              <w:t>Дата выдачи ______. _____________. ___________ г.</w:t>
            </w:r>
          </w:p>
          <w:p w14:paraId="74588E91" w14:textId="77777777" w:rsidR="00CC495C" w:rsidRDefault="00CC495C" w:rsidP="00CC495C">
            <w:pPr>
              <w:rPr>
                <w:b/>
              </w:rPr>
            </w:pPr>
          </w:p>
          <w:p w14:paraId="0D46116B" w14:textId="0FF991BC" w:rsidR="000B298A" w:rsidRPr="004A60FD" w:rsidRDefault="000B298A" w:rsidP="00CC495C">
            <w:pPr>
              <w:rPr>
                <w:b/>
              </w:rPr>
            </w:pPr>
            <w:r>
              <w:rPr>
                <w:b/>
              </w:rPr>
              <w:t>СНИЛС</w:t>
            </w:r>
          </w:p>
          <w:tbl>
            <w:tblPr>
              <w:tblW w:w="0" w:type="auto"/>
              <w:tblInd w:w="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3"/>
              <w:gridCol w:w="304"/>
              <w:gridCol w:w="304"/>
              <w:gridCol w:w="312"/>
              <w:gridCol w:w="305"/>
              <w:gridCol w:w="305"/>
              <w:gridCol w:w="305"/>
              <w:gridCol w:w="312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0B298A" w14:paraId="1B327B2E" w14:textId="77777777" w:rsidTr="00EB4317">
              <w:trPr>
                <w:trHeight w:val="293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70020" w14:textId="77777777" w:rsidR="000B298A" w:rsidRDefault="000B298A" w:rsidP="00CC495C"/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CA5B1" w14:textId="77777777" w:rsidR="000B298A" w:rsidRDefault="000B298A" w:rsidP="00CC495C"/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D3785" w14:textId="77777777" w:rsidR="000B298A" w:rsidRDefault="000B298A" w:rsidP="00CC495C"/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8FFB" w14:textId="77777777" w:rsidR="000B298A" w:rsidRDefault="000B298A" w:rsidP="00CC495C">
                  <w:r>
                    <w:t>-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B5F89" w14:textId="77777777" w:rsidR="000B298A" w:rsidRDefault="000B298A" w:rsidP="00CC495C"/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CCBF5" w14:textId="77777777" w:rsidR="000B298A" w:rsidRDefault="000B298A" w:rsidP="00CC495C"/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950E4" w14:textId="77777777" w:rsidR="000B298A" w:rsidRDefault="000B298A" w:rsidP="00CC495C"/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12154" w14:textId="77777777" w:rsidR="000B298A" w:rsidRDefault="000B298A" w:rsidP="00CC495C">
                  <w:r>
                    <w:t>-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87FEF" w14:textId="77777777" w:rsidR="000B298A" w:rsidRDefault="000B298A" w:rsidP="00CC495C"/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0EDA8" w14:textId="77777777" w:rsidR="000B298A" w:rsidRDefault="000B298A" w:rsidP="00CC495C"/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A2D5B" w14:textId="788A57C2" w:rsidR="000B298A" w:rsidRDefault="000B298A" w:rsidP="00CC495C"/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E867" w14:textId="3E71B4F9" w:rsidR="000B298A" w:rsidRDefault="000B298A" w:rsidP="00CC495C"/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2AA49" w14:textId="77777777" w:rsidR="000B298A" w:rsidRDefault="000B298A" w:rsidP="00CC495C"/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B7774" w14:textId="77777777" w:rsidR="000B298A" w:rsidRDefault="000B298A" w:rsidP="00CC495C"/>
              </w:tc>
            </w:tr>
          </w:tbl>
          <w:p w14:paraId="3DF770D3" w14:textId="77777777" w:rsidR="000B298A" w:rsidRDefault="000B298A" w:rsidP="004A60FD"/>
        </w:tc>
      </w:tr>
    </w:tbl>
    <w:p w14:paraId="78B37C06" w14:textId="77777777" w:rsidR="000B298A" w:rsidRPr="00FB16DC" w:rsidRDefault="000B298A" w:rsidP="00766114">
      <w:pPr>
        <w:rPr>
          <w:sz w:val="18"/>
          <w:szCs w:val="18"/>
        </w:rPr>
      </w:pPr>
      <w:r w:rsidRPr="00FB16DC">
        <w:rPr>
          <w:sz w:val="18"/>
          <w:szCs w:val="18"/>
        </w:rPr>
        <w:t>Проживающего (ей) по адресу (регистрация</w:t>
      </w:r>
      <w:proofErr w:type="gramStart"/>
      <w:r w:rsidRPr="00FB16DC">
        <w:rPr>
          <w:sz w:val="18"/>
          <w:szCs w:val="18"/>
        </w:rPr>
        <w:t>):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…………………………………………………………………………..</w:t>
      </w:r>
    </w:p>
    <w:p w14:paraId="18A9EFB0" w14:textId="77777777" w:rsidR="000B298A" w:rsidRPr="00B46260" w:rsidRDefault="000B298A" w:rsidP="00766114">
      <w:pPr>
        <w:ind w:left="2832" w:firstLine="708"/>
        <w:rPr>
          <w:sz w:val="16"/>
          <w:szCs w:val="16"/>
        </w:rPr>
      </w:pPr>
      <w:r w:rsidRPr="00B46260">
        <w:rPr>
          <w:sz w:val="16"/>
          <w:szCs w:val="16"/>
        </w:rPr>
        <w:t xml:space="preserve"> (по</w:t>
      </w:r>
      <w:r>
        <w:rPr>
          <w:sz w:val="16"/>
          <w:szCs w:val="16"/>
        </w:rPr>
        <w:t>ч</w:t>
      </w:r>
      <w:r w:rsidRPr="00B46260">
        <w:rPr>
          <w:sz w:val="16"/>
          <w:szCs w:val="16"/>
        </w:rPr>
        <w:t>товый индекс, регион, улица, дом, корпус, номер квартиры)</w:t>
      </w:r>
    </w:p>
    <w:p w14:paraId="4A5CF001" w14:textId="77777777" w:rsidR="000B298A" w:rsidRPr="00FB16DC" w:rsidRDefault="000B298A" w:rsidP="00766114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6A7031A0" w14:textId="77777777" w:rsidR="000B298A" w:rsidRPr="00FB16DC" w:rsidRDefault="000B298A" w:rsidP="00763ACB">
      <w:pPr>
        <w:spacing w:before="120"/>
        <w:rPr>
          <w:sz w:val="18"/>
          <w:szCs w:val="18"/>
        </w:rPr>
      </w:pPr>
      <w:r w:rsidRPr="00FB16DC">
        <w:rPr>
          <w:sz w:val="18"/>
          <w:szCs w:val="18"/>
        </w:rPr>
        <w:t xml:space="preserve">Фактический адрес </w:t>
      </w:r>
      <w:proofErr w:type="gramStart"/>
      <w:r w:rsidRPr="00FB16DC">
        <w:rPr>
          <w:sz w:val="18"/>
          <w:szCs w:val="18"/>
        </w:rPr>
        <w:t>проживания: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…………………………………………………………………………………………</w:t>
      </w:r>
    </w:p>
    <w:p w14:paraId="6D2CAA1A" w14:textId="77777777" w:rsidR="000B298A" w:rsidRPr="00DF6963" w:rsidRDefault="000B298A" w:rsidP="00DF6963">
      <w:pPr>
        <w:jc w:val="center"/>
        <w:rPr>
          <w:sz w:val="16"/>
          <w:szCs w:val="16"/>
        </w:rPr>
      </w:pPr>
      <w:r w:rsidRPr="00DF6963">
        <w:rPr>
          <w:sz w:val="16"/>
          <w:szCs w:val="16"/>
        </w:rPr>
        <w:t>(почтовый индекс, регион, город, улица, дом, корпус, номер квартиры)</w:t>
      </w:r>
    </w:p>
    <w:p w14:paraId="6586A59F" w14:textId="77777777" w:rsidR="000B298A" w:rsidRPr="00FB16DC" w:rsidRDefault="000B298A" w:rsidP="00766114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27C0912A" w14:textId="3B077D0D" w:rsidR="000B298A" w:rsidRDefault="000B298A" w:rsidP="00EB4317">
      <w:pPr>
        <w:spacing w:before="120" w:line="360" w:lineRule="auto"/>
        <w:ind w:left="181" w:hanging="181"/>
        <w:rPr>
          <w:sz w:val="18"/>
          <w:szCs w:val="18"/>
        </w:rPr>
      </w:pPr>
      <w:proofErr w:type="gramStart"/>
      <w:r w:rsidRPr="00FB16DC">
        <w:rPr>
          <w:caps/>
          <w:sz w:val="18"/>
          <w:szCs w:val="18"/>
        </w:rPr>
        <w:t>т</w:t>
      </w:r>
      <w:r w:rsidRPr="00FB16DC">
        <w:rPr>
          <w:sz w:val="18"/>
          <w:szCs w:val="18"/>
        </w:rPr>
        <w:t>ел: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……………</w:t>
      </w:r>
      <w:r w:rsidRPr="00FB16DC">
        <w:rPr>
          <w:sz w:val="18"/>
          <w:szCs w:val="18"/>
        </w:rPr>
        <w:t>Моб. тел:</w:t>
      </w:r>
      <w:r>
        <w:rPr>
          <w:sz w:val="18"/>
          <w:szCs w:val="18"/>
        </w:rPr>
        <w:t>………………………………………….</w:t>
      </w:r>
      <w:proofErr w:type="spellStart"/>
      <w:r w:rsidRPr="00FB16DC">
        <w:rPr>
          <w:sz w:val="18"/>
          <w:szCs w:val="18"/>
        </w:rPr>
        <w:t>e-mail</w:t>
      </w:r>
      <w:proofErr w:type="spellEnd"/>
      <w:r>
        <w:rPr>
          <w:sz w:val="18"/>
          <w:szCs w:val="18"/>
        </w:rPr>
        <w:t>…………………………………………….</w:t>
      </w:r>
    </w:p>
    <w:p w14:paraId="55860000" w14:textId="44D16E91" w:rsidR="000B298A" w:rsidRDefault="000B298A" w:rsidP="00EB4317">
      <w:pPr>
        <w:jc w:val="center"/>
        <w:rPr>
          <w:b/>
          <w:sz w:val="18"/>
          <w:szCs w:val="18"/>
        </w:rPr>
      </w:pPr>
      <w:r w:rsidRPr="00FB16DC">
        <w:rPr>
          <w:b/>
          <w:sz w:val="18"/>
          <w:szCs w:val="18"/>
        </w:rPr>
        <w:t>ЗАЯВЛЕНИЕ</w:t>
      </w:r>
      <w:r>
        <w:rPr>
          <w:b/>
          <w:sz w:val="18"/>
          <w:szCs w:val="18"/>
        </w:rPr>
        <w:t>____________</w:t>
      </w:r>
    </w:p>
    <w:p w14:paraId="318B82CC" w14:textId="77777777" w:rsidR="00EB4317" w:rsidRPr="00EB4317" w:rsidRDefault="00EB4317" w:rsidP="00EB4317">
      <w:pPr>
        <w:jc w:val="center"/>
        <w:rPr>
          <w:b/>
          <w:sz w:val="18"/>
          <w:szCs w:val="18"/>
        </w:rPr>
      </w:pPr>
    </w:p>
    <w:p w14:paraId="10BAD6FF" w14:textId="02A9536D" w:rsidR="000B298A" w:rsidRDefault="000B298A" w:rsidP="00DF6963">
      <w:pPr>
        <w:ind w:firstLine="709"/>
        <w:jc w:val="both"/>
      </w:pPr>
      <w:r w:rsidRPr="00DF6963">
        <w:t>Прошу допустить меня к участию в конкурсном отборе для поступления на 1 курс</w:t>
      </w:r>
      <w:r>
        <w:t xml:space="preserve"> </w:t>
      </w:r>
      <w:r w:rsidRPr="00DF6963">
        <w:t>Частного образовательного учреждения высшего образования «Академия</w:t>
      </w:r>
      <w:r>
        <w:t xml:space="preserve"> </w:t>
      </w:r>
      <w:r w:rsidRPr="00DF6963">
        <w:rPr>
          <w:bCs/>
        </w:rPr>
        <w:t>управления и производства»</w:t>
      </w:r>
      <w:r w:rsidRPr="00DF6963">
        <w:t xml:space="preserve"> на места по договорам об оказании платных образовательных услуг</w:t>
      </w:r>
      <w:r>
        <w:t xml:space="preserve"> </w:t>
      </w:r>
      <w:r w:rsidRPr="00DF6963">
        <w:t xml:space="preserve">по программе </w:t>
      </w:r>
      <w:r w:rsidRPr="00DF6963">
        <w:rPr>
          <w:b/>
        </w:rPr>
        <w:t xml:space="preserve">БАКАЛАВРИАТА </w:t>
      </w:r>
      <w:r w:rsidRPr="0019247F">
        <w:t>по направлению подготовки</w:t>
      </w:r>
    </w:p>
    <w:p w14:paraId="34F22A3B" w14:textId="77777777" w:rsidR="006F61AE" w:rsidRDefault="006F61AE" w:rsidP="00DF6963">
      <w:pPr>
        <w:ind w:firstLine="709"/>
        <w:jc w:val="both"/>
        <w:rPr>
          <w:b/>
        </w:rPr>
      </w:pPr>
    </w:p>
    <w:tbl>
      <w:tblPr>
        <w:tblW w:w="10273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014"/>
        <w:gridCol w:w="3439"/>
      </w:tblGrid>
      <w:tr w:rsidR="00F5296E" w:rsidRPr="002C18B8" w14:paraId="5DFBC893" w14:textId="280F9984" w:rsidTr="00F5296E">
        <w:trPr>
          <w:cantSplit/>
          <w:trHeight w:val="659"/>
        </w:trPr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6E48D2B" w14:textId="0B2D1E53" w:rsidR="00F5296E" w:rsidRPr="00B258BD" w:rsidRDefault="00F5296E" w:rsidP="001C7B64">
            <w:pPr>
              <w:jc w:val="center"/>
              <w:rPr>
                <w:i/>
                <w:iCs/>
                <w:color w:val="000000"/>
              </w:rPr>
            </w:pPr>
            <w:r w:rsidRPr="00AA4D1E">
              <w:rPr>
                <w:color w:val="000000"/>
              </w:rPr>
              <w:t>НАПРАВЛЕНИЕ ПОДГОТОВКИ</w:t>
            </w:r>
          </w:p>
          <w:p w14:paraId="49089013" w14:textId="68848E67" w:rsidR="00F5296E" w:rsidRPr="00F85225" w:rsidRDefault="00F5296E" w:rsidP="00622801">
            <w:pPr>
              <w:jc w:val="center"/>
              <w:rPr>
                <w:color w:val="000000"/>
              </w:rPr>
            </w:pPr>
            <w:r w:rsidRPr="00B258BD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0F53E0C0" w14:textId="77777777" w:rsidR="00F5296E" w:rsidRPr="00C10E07" w:rsidRDefault="00F5296E" w:rsidP="0062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3439" w:type="dxa"/>
          </w:tcPr>
          <w:p w14:paraId="79812AA7" w14:textId="7A58604F" w:rsidR="00F5296E" w:rsidRDefault="00F5296E" w:rsidP="00622801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ПРИОРИТЕТ ЗАЧИСЛЕНИЯ *</w:t>
            </w:r>
          </w:p>
        </w:tc>
      </w:tr>
      <w:tr w:rsidR="00F5296E" w:rsidRPr="002C18B8" w14:paraId="5A1C7544" w14:textId="6B4E305E" w:rsidTr="00F5296E">
        <w:trPr>
          <w:cantSplit/>
          <w:trHeight w:val="281"/>
        </w:trPr>
        <w:tc>
          <w:tcPr>
            <w:tcW w:w="4820" w:type="dxa"/>
            <w:vMerge w:val="restart"/>
            <w:vAlign w:val="center"/>
          </w:tcPr>
          <w:p w14:paraId="03DDD543" w14:textId="77777777" w:rsidR="00F5296E" w:rsidRPr="00F85225" w:rsidRDefault="00F5296E" w:rsidP="00622801">
            <w:pPr>
              <w:rPr>
                <w:color w:val="000000"/>
              </w:rPr>
            </w:pPr>
            <w:r w:rsidRPr="00BA7D65">
              <w:rPr>
                <w:color w:val="000000"/>
              </w:rPr>
              <w:t>13.03.02 Электроэнергетика и электротехник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21DCEC3D" w14:textId="77777777" w:rsidR="00F5296E" w:rsidRPr="00F85225" w:rsidRDefault="00F5296E" w:rsidP="00AF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31A26EF9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5C402196" w14:textId="3F8824CB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6FA8F7A5" w14:textId="77777777" w:rsidR="00F5296E" w:rsidRPr="00BA7D65" w:rsidRDefault="00F5296E" w:rsidP="00622801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A8AF28" w14:textId="3A1D5E07" w:rsidR="00F5296E" w:rsidRPr="00F85225" w:rsidRDefault="00F5296E" w:rsidP="00AF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о-заочная</w:t>
            </w:r>
          </w:p>
        </w:tc>
        <w:tc>
          <w:tcPr>
            <w:tcW w:w="3439" w:type="dxa"/>
            <w:tcBorders>
              <w:top w:val="single" w:sz="4" w:space="0" w:color="auto"/>
              <w:right w:val="single" w:sz="4" w:space="0" w:color="auto"/>
            </w:tcBorders>
          </w:tcPr>
          <w:p w14:paraId="64F84D85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1AD18F04" w14:textId="24C2D5FD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1D2B325E" w14:textId="77777777" w:rsidR="00F5296E" w:rsidRPr="00BA7D65" w:rsidRDefault="00F5296E" w:rsidP="00622801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A42" w14:textId="5A27C530" w:rsidR="00F5296E" w:rsidRPr="00F85225" w:rsidRDefault="00F5296E" w:rsidP="00AF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940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79A4F4FF" w14:textId="20A7BAE3" w:rsidTr="00F5296E">
        <w:trPr>
          <w:cantSplit/>
          <w:trHeight w:val="181"/>
        </w:trPr>
        <w:tc>
          <w:tcPr>
            <w:tcW w:w="4820" w:type="dxa"/>
            <w:vMerge w:val="restart"/>
            <w:vAlign w:val="center"/>
          </w:tcPr>
          <w:p w14:paraId="08F6CEE8" w14:textId="7B2BA82D" w:rsidR="00F5296E" w:rsidRPr="00BA7D65" w:rsidRDefault="00F5296E" w:rsidP="00AF36D5">
            <w:pPr>
              <w:rPr>
                <w:color w:val="000000"/>
              </w:rPr>
            </w:pPr>
            <w:r>
              <w:rPr>
                <w:color w:val="000000"/>
              </w:rPr>
              <w:t>37.03.01 Психология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5279" w14:textId="521B02A3" w:rsidR="00F5296E" w:rsidRDefault="00F5296E" w:rsidP="00AF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9C0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3B8CEBD5" w14:textId="2AB4F8F0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6E66B17E" w14:textId="77777777" w:rsidR="00F5296E" w:rsidRPr="00BA7D65" w:rsidRDefault="00F5296E" w:rsidP="00AF36D5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4BF" w14:textId="7140FF41" w:rsidR="00F5296E" w:rsidRDefault="00F5296E" w:rsidP="00AF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о-за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F06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6EBD9C46" w14:textId="62191017" w:rsidTr="00F5296E">
        <w:trPr>
          <w:cantSplit/>
          <w:trHeight w:val="181"/>
        </w:trPr>
        <w:tc>
          <w:tcPr>
            <w:tcW w:w="4820" w:type="dxa"/>
            <w:vMerge w:val="restart"/>
            <w:vAlign w:val="center"/>
          </w:tcPr>
          <w:p w14:paraId="1D5134D8" w14:textId="242EF7A6" w:rsidR="00F5296E" w:rsidRPr="00BA7D65" w:rsidRDefault="00F5296E" w:rsidP="00AF36D5">
            <w:pPr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2A6" w14:textId="72A893A9" w:rsidR="00F5296E" w:rsidRDefault="00F5296E" w:rsidP="00AF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662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7A3F3CCA" w14:textId="534C6A3F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5D3F602D" w14:textId="77777777" w:rsidR="00F5296E" w:rsidRPr="00BA7D65" w:rsidRDefault="00F5296E" w:rsidP="00AF36D5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7736" w14:textId="4835AF35" w:rsidR="00F5296E" w:rsidRDefault="00F5296E" w:rsidP="00AF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о-за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B6A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42B02F3E" w14:textId="2AB233E5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021902EE" w14:textId="77777777" w:rsidR="00F5296E" w:rsidRPr="00BA7D65" w:rsidRDefault="00F5296E" w:rsidP="00AF36D5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1159" w14:textId="6660B288" w:rsidR="00F5296E" w:rsidRPr="00F5296E" w:rsidRDefault="00F5296E" w:rsidP="00AF36D5">
            <w:pPr>
              <w:jc w:val="center"/>
              <w:rPr>
                <w:color w:val="000000"/>
                <w:lang w:val="en-US"/>
              </w:rPr>
            </w:pPr>
            <w:r w:rsidRPr="00F5296E">
              <w:rPr>
                <w:color w:val="000000"/>
              </w:rPr>
              <w:t>Заочная</w:t>
            </w:r>
            <w:r w:rsidRPr="00F5296E">
              <w:rPr>
                <w:color w:val="000000"/>
                <w:lang w:val="en-US"/>
              </w:rPr>
              <w:t>**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F7C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6DFF49AB" w14:textId="1DC1F2FA" w:rsidTr="00F5296E">
        <w:trPr>
          <w:cantSplit/>
          <w:trHeight w:val="181"/>
        </w:trPr>
        <w:tc>
          <w:tcPr>
            <w:tcW w:w="4820" w:type="dxa"/>
            <w:vMerge w:val="restart"/>
            <w:vAlign w:val="center"/>
          </w:tcPr>
          <w:p w14:paraId="60862681" w14:textId="00BD9A73" w:rsidR="00F5296E" w:rsidRPr="00BA7D65" w:rsidRDefault="00F5296E" w:rsidP="00AF36D5">
            <w:pPr>
              <w:rPr>
                <w:color w:val="000000"/>
              </w:rPr>
            </w:pPr>
            <w:r>
              <w:rPr>
                <w:color w:val="000000"/>
              </w:rPr>
              <w:t>38.03.02 Менеджмент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701" w14:textId="1B4DA9EF" w:rsidR="00F5296E" w:rsidRPr="00F5296E" w:rsidRDefault="00F5296E" w:rsidP="00AF36D5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CE0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08A68BFB" w14:textId="0D2D4EDE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2BE5B5CD" w14:textId="77777777" w:rsidR="00F5296E" w:rsidRPr="00BA7D65" w:rsidRDefault="00F5296E" w:rsidP="00AF36D5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66D" w14:textId="0D7CE6AC" w:rsidR="00F5296E" w:rsidRPr="00F5296E" w:rsidRDefault="00F5296E" w:rsidP="00AF36D5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Очно-за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4B0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543894B6" w14:textId="4952C397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4849F05D" w14:textId="77777777" w:rsidR="00F5296E" w:rsidRPr="00BA7D65" w:rsidRDefault="00F5296E" w:rsidP="00AF36D5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EE16" w14:textId="4C366C13" w:rsidR="00F5296E" w:rsidRPr="00F5296E" w:rsidRDefault="00F5296E" w:rsidP="00AF36D5">
            <w:pPr>
              <w:jc w:val="center"/>
              <w:rPr>
                <w:color w:val="000000"/>
                <w:lang w:val="en-US"/>
              </w:rPr>
            </w:pPr>
            <w:r w:rsidRPr="00F5296E">
              <w:rPr>
                <w:color w:val="000000"/>
              </w:rPr>
              <w:t>Заочная</w:t>
            </w:r>
            <w:r w:rsidRPr="00F5296E">
              <w:rPr>
                <w:color w:val="000000"/>
                <w:lang w:val="en-US"/>
              </w:rPr>
              <w:t>**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5C7" w14:textId="77777777" w:rsidR="00F5296E" w:rsidRDefault="00F5296E" w:rsidP="00AF36D5">
            <w:pPr>
              <w:jc w:val="center"/>
              <w:rPr>
                <w:color w:val="000000"/>
              </w:rPr>
            </w:pPr>
          </w:p>
        </w:tc>
      </w:tr>
      <w:tr w:rsidR="00F5296E" w:rsidRPr="002C18B8" w14:paraId="55AF85CE" w14:textId="671B48AD" w:rsidTr="00F5296E">
        <w:trPr>
          <w:cantSplit/>
          <w:trHeight w:val="181"/>
        </w:trPr>
        <w:tc>
          <w:tcPr>
            <w:tcW w:w="4820" w:type="dxa"/>
            <w:vMerge w:val="restart"/>
            <w:vAlign w:val="center"/>
          </w:tcPr>
          <w:p w14:paraId="5C405A3E" w14:textId="7945A602" w:rsidR="00F5296E" w:rsidRPr="00BA7D65" w:rsidRDefault="00F5296E" w:rsidP="002863B8">
            <w:pPr>
              <w:rPr>
                <w:color w:val="000000"/>
              </w:rPr>
            </w:pPr>
            <w:r>
              <w:rPr>
                <w:color w:val="000000"/>
              </w:rPr>
              <w:t>38.03.04 Государственное и муниципальное управление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EBDF" w14:textId="04C3937B" w:rsidR="00F5296E" w:rsidRPr="00F5296E" w:rsidRDefault="00F5296E" w:rsidP="002863B8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655" w14:textId="77777777" w:rsidR="00F5296E" w:rsidRDefault="00F5296E" w:rsidP="002863B8">
            <w:pPr>
              <w:jc w:val="center"/>
              <w:rPr>
                <w:color w:val="000000"/>
              </w:rPr>
            </w:pPr>
          </w:p>
        </w:tc>
      </w:tr>
      <w:tr w:rsidR="00F5296E" w:rsidRPr="002C18B8" w14:paraId="3AE4F88A" w14:textId="0B59DA6C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66637E2E" w14:textId="77777777" w:rsidR="00F5296E" w:rsidRPr="00BA7D65" w:rsidRDefault="00F5296E" w:rsidP="002863B8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8CDF" w14:textId="5DFD7B5F" w:rsidR="00F5296E" w:rsidRPr="00F5296E" w:rsidRDefault="00F5296E" w:rsidP="002863B8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Очно-за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5EA" w14:textId="77777777" w:rsidR="00F5296E" w:rsidRDefault="00F5296E" w:rsidP="002863B8">
            <w:pPr>
              <w:jc w:val="center"/>
              <w:rPr>
                <w:color w:val="000000"/>
              </w:rPr>
            </w:pPr>
          </w:p>
        </w:tc>
      </w:tr>
      <w:tr w:rsidR="00F5296E" w:rsidRPr="002C18B8" w14:paraId="029173E7" w14:textId="23DE59B9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1D25450E" w14:textId="77777777" w:rsidR="00F5296E" w:rsidRPr="00BA7D65" w:rsidRDefault="00F5296E" w:rsidP="002863B8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AB7" w14:textId="622E9E29" w:rsidR="00F5296E" w:rsidRPr="00F5296E" w:rsidRDefault="00F5296E" w:rsidP="002863B8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Заочная</w:t>
            </w:r>
            <w:r w:rsidRPr="00F5296E">
              <w:rPr>
                <w:sz w:val="18"/>
                <w:szCs w:val="18"/>
              </w:rPr>
              <w:t>**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CC06" w14:textId="77777777" w:rsidR="00F5296E" w:rsidRDefault="00F5296E" w:rsidP="002863B8">
            <w:pPr>
              <w:jc w:val="center"/>
              <w:rPr>
                <w:color w:val="000000"/>
              </w:rPr>
            </w:pPr>
          </w:p>
        </w:tc>
      </w:tr>
      <w:tr w:rsidR="00F5296E" w:rsidRPr="002C18B8" w14:paraId="19B47469" w14:textId="32B3D666" w:rsidTr="00F5296E">
        <w:trPr>
          <w:cantSplit/>
          <w:trHeight w:val="181"/>
        </w:trPr>
        <w:tc>
          <w:tcPr>
            <w:tcW w:w="4820" w:type="dxa"/>
            <w:vMerge w:val="restart"/>
            <w:vAlign w:val="center"/>
          </w:tcPr>
          <w:p w14:paraId="5069A0D4" w14:textId="49265796" w:rsidR="00F5296E" w:rsidRPr="00BA7D65" w:rsidRDefault="00F5296E" w:rsidP="002863B8">
            <w:pPr>
              <w:rPr>
                <w:color w:val="000000"/>
              </w:rPr>
            </w:pPr>
            <w:r>
              <w:rPr>
                <w:color w:val="000000"/>
              </w:rPr>
              <w:t>40.03.01 Юриспруденция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AEA" w14:textId="22BCCB0C" w:rsidR="00F5296E" w:rsidRPr="00F5296E" w:rsidRDefault="00F5296E" w:rsidP="002863B8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730" w14:textId="77777777" w:rsidR="00F5296E" w:rsidRDefault="00F5296E" w:rsidP="002863B8">
            <w:pPr>
              <w:jc w:val="center"/>
              <w:rPr>
                <w:color w:val="000000"/>
              </w:rPr>
            </w:pPr>
          </w:p>
        </w:tc>
      </w:tr>
      <w:tr w:rsidR="00F5296E" w:rsidRPr="002C18B8" w14:paraId="125AD9C3" w14:textId="6095F800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3FBF4BDF" w14:textId="77777777" w:rsidR="00F5296E" w:rsidRPr="00BA7D65" w:rsidRDefault="00F5296E" w:rsidP="002863B8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DE6" w14:textId="3FC644AE" w:rsidR="00F5296E" w:rsidRPr="00F5296E" w:rsidRDefault="00F5296E" w:rsidP="002863B8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Очно-заочная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07D" w14:textId="77777777" w:rsidR="00F5296E" w:rsidRDefault="00F5296E" w:rsidP="002863B8">
            <w:pPr>
              <w:jc w:val="center"/>
              <w:rPr>
                <w:color w:val="000000"/>
              </w:rPr>
            </w:pPr>
          </w:p>
        </w:tc>
      </w:tr>
      <w:tr w:rsidR="00F5296E" w:rsidRPr="002C18B8" w14:paraId="31A29DC3" w14:textId="6CB1D91A" w:rsidTr="00F5296E">
        <w:trPr>
          <w:cantSplit/>
          <w:trHeight w:val="181"/>
        </w:trPr>
        <w:tc>
          <w:tcPr>
            <w:tcW w:w="4820" w:type="dxa"/>
            <w:vMerge/>
            <w:vAlign w:val="center"/>
          </w:tcPr>
          <w:p w14:paraId="4CA11B47" w14:textId="77777777" w:rsidR="00F5296E" w:rsidRPr="00BA7D65" w:rsidRDefault="00F5296E" w:rsidP="002863B8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A059D1" w14:textId="12FC7ABC" w:rsidR="00F5296E" w:rsidRPr="00F5296E" w:rsidRDefault="00F5296E" w:rsidP="002863B8">
            <w:pPr>
              <w:jc w:val="center"/>
              <w:rPr>
                <w:color w:val="000000"/>
              </w:rPr>
            </w:pPr>
            <w:r w:rsidRPr="00F5296E">
              <w:rPr>
                <w:color w:val="000000"/>
              </w:rPr>
              <w:t>Заочная</w:t>
            </w:r>
            <w:r w:rsidRPr="00F5296E">
              <w:rPr>
                <w:sz w:val="18"/>
                <w:szCs w:val="18"/>
              </w:rPr>
              <w:t>***</w:t>
            </w:r>
          </w:p>
        </w:tc>
        <w:tc>
          <w:tcPr>
            <w:tcW w:w="3439" w:type="dxa"/>
            <w:tcBorders>
              <w:top w:val="single" w:sz="4" w:space="0" w:color="auto"/>
              <w:right w:val="single" w:sz="4" w:space="0" w:color="auto"/>
            </w:tcBorders>
          </w:tcPr>
          <w:p w14:paraId="7DE2B7A6" w14:textId="77777777" w:rsidR="00F5296E" w:rsidRDefault="00F5296E" w:rsidP="002863B8">
            <w:pPr>
              <w:jc w:val="center"/>
              <w:rPr>
                <w:color w:val="000000"/>
              </w:rPr>
            </w:pPr>
          </w:p>
        </w:tc>
      </w:tr>
    </w:tbl>
    <w:p w14:paraId="4FD73DDD" w14:textId="317685B4" w:rsidR="001C7B64" w:rsidRPr="00F5296E" w:rsidRDefault="001C7B64" w:rsidP="00F5296E">
      <w:pPr>
        <w:ind w:right="-55"/>
        <w:jc w:val="both"/>
        <w:rPr>
          <w:i/>
          <w:iCs/>
          <w:color w:val="000000"/>
        </w:rPr>
      </w:pPr>
      <w:r w:rsidRPr="00F5296E">
        <w:rPr>
          <w:sz w:val="18"/>
          <w:szCs w:val="18"/>
        </w:rPr>
        <w:t>*</w:t>
      </w:r>
      <w:r w:rsidRPr="00F5296E">
        <w:rPr>
          <w:i/>
          <w:iCs/>
          <w:color w:val="000000"/>
        </w:rPr>
        <w:t xml:space="preserve"> </w:t>
      </w:r>
      <w:r w:rsidR="00851EAC" w:rsidRPr="00F5296E">
        <w:rPr>
          <w:i/>
          <w:iCs/>
          <w:color w:val="000000"/>
        </w:rPr>
        <w:t>приоритет указывается в числовом выражении, начиная с 1 (для наивысшего приоритета), увеличивая на 1 для менее приоритетных направлений подготовки</w:t>
      </w:r>
    </w:p>
    <w:p w14:paraId="2AF41911" w14:textId="1961FFBA" w:rsidR="006F6691" w:rsidRPr="00F5296E" w:rsidRDefault="006F6691" w:rsidP="00F5296E">
      <w:pPr>
        <w:ind w:right="-55"/>
        <w:jc w:val="both"/>
        <w:rPr>
          <w:i/>
          <w:iCs/>
          <w:color w:val="000000"/>
        </w:rPr>
      </w:pPr>
      <w:r w:rsidRPr="00F5296E">
        <w:rPr>
          <w:i/>
          <w:iCs/>
          <w:color w:val="000000"/>
        </w:rPr>
        <w:t>**</w:t>
      </w:r>
      <w:r w:rsidR="00F5296E" w:rsidRPr="00F5296E">
        <w:rPr>
          <w:i/>
          <w:iCs/>
          <w:color w:val="000000"/>
        </w:rPr>
        <w:t xml:space="preserve"> </w:t>
      </w:r>
      <w:r w:rsidRPr="00F5296E">
        <w:rPr>
          <w:i/>
          <w:iCs/>
          <w:color w:val="000000"/>
        </w:rPr>
        <w:t>в соответствии с Федеральными государственными образовательными стандартами прием на заочную форму допускается для получения второго или последующего высшего образования</w:t>
      </w:r>
    </w:p>
    <w:p w14:paraId="3A933C8D" w14:textId="7494225D" w:rsidR="006F6691" w:rsidRPr="00F5296E" w:rsidRDefault="006F6691" w:rsidP="00F5296E">
      <w:pPr>
        <w:ind w:right="-55"/>
        <w:jc w:val="both"/>
        <w:rPr>
          <w:i/>
          <w:iCs/>
          <w:color w:val="000000"/>
        </w:rPr>
      </w:pPr>
      <w:r w:rsidRPr="00F5296E">
        <w:rPr>
          <w:i/>
          <w:iCs/>
          <w:color w:val="000000"/>
        </w:rPr>
        <w:t>***</w:t>
      </w:r>
      <w:r w:rsidR="00F5296E" w:rsidRPr="00F5296E">
        <w:rPr>
          <w:i/>
          <w:iCs/>
          <w:color w:val="000000"/>
        </w:rPr>
        <w:t xml:space="preserve"> </w:t>
      </w:r>
      <w:r w:rsidRPr="00F5296E">
        <w:rPr>
          <w:i/>
          <w:iCs/>
          <w:color w:val="000000"/>
        </w:rPr>
        <w:t>в соответствии с Федеральным государственным образовательным стандартом прием на заочную форму допускается на основании среднего профессионального образования по специальности, входящей в укрупненную группу специальностей среднего профессионального образования 40.00.00 Юриспруденция, или для получения второго или последующего высшего образования.</w:t>
      </w:r>
    </w:p>
    <w:p w14:paraId="35BDE675" w14:textId="77777777" w:rsidR="00F5296E" w:rsidRDefault="00F5296E" w:rsidP="00185E54">
      <w:pPr>
        <w:rPr>
          <w:sz w:val="18"/>
          <w:szCs w:val="18"/>
        </w:rPr>
      </w:pPr>
    </w:p>
    <w:p w14:paraId="12BD3B19" w14:textId="05A5691B" w:rsidR="000B298A" w:rsidRPr="00FB16DC" w:rsidRDefault="000B298A" w:rsidP="00185E54">
      <w:pPr>
        <w:rPr>
          <w:sz w:val="18"/>
          <w:szCs w:val="18"/>
        </w:rPr>
      </w:pPr>
      <w:r w:rsidRPr="00FB16DC">
        <w:rPr>
          <w:sz w:val="18"/>
          <w:szCs w:val="18"/>
        </w:rPr>
        <w:t xml:space="preserve">Прошу допустить к сдаче вступительных испытаний, проводимых </w:t>
      </w:r>
      <w:r>
        <w:rPr>
          <w:sz w:val="18"/>
          <w:szCs w:val="18"/>
        </w:rPr>
        <w:t xml:space="preserve">Академией </w:t>
      </w:r>
      <w:r w:rsidRPr="00FB16DC">
        <w:rPr>
          <w:sz w:val="18"/>
          <w:szCs w:val="18"/>
        </w:rPr>
        <w:t>самостоятельно</w:t>
      </w:r>
      <w:r>
        <w:rPr>
          <w:sz w:val="18"/>
          <w:szCs w:val="18"/>
        </w:rPr>
        <w:t xml:space="preserve"> или принять результаты ЕГЭ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544"/>
        <w:gridCol w:w="1417"/>
        <w:gridCol w:w="2126"/>
      </w:tblGrid>
      <w:tr w:rsidR="000B298A" w:rsidRPr="00FB16DC" w14:paraId="551F096E" w14:textId="77777777" w:rsidTr="00AF36D5">
        <w:trPr>
          <w:trHeight w:val="225"/>
        </w:trPr>
        <w:tc>
          <w:tcPr>
            <w:tcW w:w="3119" w:type="dxa"/>
            <w:vMerge w:val="restart"/>
            <w:vAlign w:val="center"/>
          </w:tcPr>
          <w:p w14:paraId="0090F592" w14:textId="77777777" w:rsidR="000B298A" w:rsidRPr="00763ACB" w:rsidRDefault="000B298A" w:rsidP="00763ACB">
            <w:pPr>
              <w:jc w:val="center"/>
              <w:rPr>
                <w:sz w:val="18"/>
                <w:szCs w:val="18"/>
              </w:rPr>
            </w:pPr>
            <w:r w:rsidRPr="00FB16DC">
              <w:rPr>
                <w:sz w:val="18"/>
                <w:szCs w:val="18"/>
              </w:rPr>
              <w:t>Предмет</w:t>
            </w:r>
          </w:p>
        </w:tc>
        <w:tc>
          <w:tcPr>
            <w:tcW w:w="3544" w:type="dxa"/>
            <w:vMerge w:val="restart"/>
            <w:vAlign w:val="center"/>
          </w:tcPr>
          <w:p w14:paraId="54299118" w14:textId="77777777" w:rsidR="000B298A" w:rsidRPr="00FB16DC" w:rsidRDefault="000B298A" w:rsidP="00FE422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15327">
              <w:rPr>
                <w:sz w:val="18"/>
                <w:szCs w:val="18"/>
              </w:rPr>
              <w:t>Вступительные испытани</w:t>
            </w:r>
            <w:r>
              <w:rPr>
                <w:sz w:val="18"/>
                <w:szCs w:val="18"/>
              </w:rPr>
              <w:t>я в академии</w:t>
            </w:r>
          </w:p>
        </w:tc>
        <w:tc>
          <w:tcPr>
            <w:tcW w:w="3543" w:type="dxa"/>
            <w:gridSpan w:val="2"/>
            <w:vAlign w:val="center"/>
          </w:tcPr>
          <w:p w14:paraId="59B02241" w14:textId="77777777" w:rsidR="000B298A" w:rsidRPr="00763ACB" w:rsidRDefault="000B298A" w:rsidP="0076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</w:t>
            </w:r>
            <w:r w:rsidRPr="00FB16DC">
              <w:rPr>
                <w:sz w:val="18"/>
                <w:szCs w:val="18"/>
              </w:rPr>
              <w:t>ЕГЭ</w:t>
            </w:r>
          </w:p>
        </w:tc>
      </w:tr>
      <w:tr w:rsidR="000B298A" w:rsidRPr="00FB16DC" w14:paraId="74FE4F74" w14:textId="77777777" w:rsidTr="006F61AE">
        <w:trPr>
          <w:trHeight w:val="151"/>
        </w:trPr>
        <w:tc>
          <w:tcPr>
            <w:tcW w:w="3119" w:type="dxa"/>
            <w:vMerge/>
          </w:tcPr>
          <w:p w14:paraId="22B9976E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4F321F7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6AD3C0" w14:textId="77777777" w:rsidR="000B298A" w:rsidRPr="00FB16DC" w:rsidRDefault="000B298A" w:rsidP="00FE4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ы</w:t>
            </w:r>
          </w:p>
        </w:tc>
        <w:tc>
          <w:tcPr>
            <w:tcW w:w="2126" w:type="dxa"/>
            <w:vAlign w:val="center"/>
          </w:tcPr>
          <w:p w14:paraId="234A507B" w14:textId="16845F9D" w:rsidR="000B298A" w:rsidRPr="00FB16DC" w:rsidRDefault="000B298A" w:rsidP="00FE4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сдачи</w:t>
            </w:r>
          </w:p>
        </w:tc>
      </w:tr>
      <w:tr w:rsidR="000B298A" w:rsidRPr="00FB16DC" w14:paraId="71E10194" w14:textId="77777777" w:rsidTr="0047489B">
        <w:trPr>
          <w:trHeight w:val="249"/>
        </w:trPr>
        <w:tc>
          <w:tcPr>
            <w:tcW w:w="3119" w:type="dxa"/>
          </w:tcPr>
          <w:p w14:paraId="5B3B0E00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394EF65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B09D8F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991C57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</w:tr>
      <w:tr w:rsidR="000B298A" w:rsidRPr="00FB16DC" w14:paraId="34F0F00E" w14:textId="77777777" w:rsidTr="0047489B">
        <w:trPr>
          <w:trHeight w:val="267"/>
        </w:trPr>
        <w:tc>
          <w:tcPr>
            <w:tcW w:w="3119" w:type="dxa"/>
          </w:tcPr>
          <w:p w14:paraId="60069202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71C51AE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768330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1938F66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</w:tr>
      <w:tr w:rsidR="000B298A" w:rsidRPr="00FB16DC" w14:paraId="218D6A68" w14:textId="77777777" w:rsidTr="0047489B">
        <w:trPr>
          <w:trHeight w:val="285"/>
        </w:trPr>
        <w:tc>
          <w:tcPr>
            <w:tcW w:w="3119" w:type="dxa"/>
          </w:tcPr>
          <w:p w14:paraId="1A36252D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A3CEBE4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E325AAC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CCD784F" w14:textId="77777777" w:rsidR="000B298A" w:rsidRPr="00FB16DC" w:rsidRDefault="000B298A" w:rsidP="00185E54">
            <w:pPr>
              <w:rPr>
                <w:sz w:val="18"/>
                <w:szCs w:val="18"/>
              </w:rPr>
            </w:pPr>
          </w:p>
        </w:tc>
      </w:tr>
    </w:tbl>
    <w:p w14:paraId="4937ED6D" w14:textId="513EF271" w:rsidR="000B298A" w:rsidRPr="00080881" w:rsidRDefault="000B298A" w:rsidP="00B06FA3">
      <w:pPr>
        <w:rPr>
          <w:b/>
          <w:bCs/>
          <w:sz w:val="18"/>
          <w:szCs w:val="18"/>
        </w:rPr>
      </w:pPr>
      <w:r w:rsidRPr="00080881">
        <w:rPr>
          <w:b/>
          <w:bCs/>
          <w:sz w:val="18"/>
          <w:szCs w:val="18"/>
        </w:rPr>
        <w:t>Буду участвовать в</w:t>
      </w:r>
      <w:r w:rsidR="00E12121">
        <w:rPr>
          <w:b/>
          <w:bCs/>
          <w:sz w:val="18"/>
          <w:szCs w:val="18"/>
        </w:rPr>
        <w:t xml:space="preserve"> </w:t>
      </w:r>
      <w:r w:rsidRPr="00DF6963">
        <w:rPr>
          <w:b/>
          <w:bCs/>
          <w:sz w:val="28"/>
          <w:szCs w:val="28"/>
        </w:rPr>
        <w:t></w:t>
      </w:r>
      <w:r w:rsidRPr="00080881">
        <w:rPr>
          <w:b/>
          <w:bCs/>
          <w:sz w:val="18"/>
          <w:szCs w:val="18"/>
        </w:rPr>
        <w:t xml:space="preserve"> общем основном</w:t>
      </w:r>
      <w:r w:rsidR="002863B8">
        <w:rPr>
          <w:b/>
          <w:bCs/>
          <w:sz w:val="18"/>
          <w:szCs w:val="18"/>
        </w:rPr>
        <w:t xml:space="preserve"> конкурсе</w:t>
      </w:r>
      <w:r w:rsidR="00E12121" w:rsidRPr="00E12121">
        <w:t xml:space="preserve"> </w:t>
      </w:r>
      <w:r w:rsidR="00E12121" w:rsidRPr="00E12121">
        <w:rPr>
          <w:b/>
          <w:bCs/>
          <w:sz w:val="18"/>
          <w:szCs w:val="18"/>
        </w:rPr>
        <w:t>на места по договорам об оказании платных образовательных услуг</w:t>
      </w:r>
      <w:r>
        <w:rPr>
          <w:b/>
          <w:bCs/>
          <w:sz w:val="18"/>
          <w:szCs w:val="18"/>
        </w:rPr>
        <w:tab/>
      </w:r>
    </w:p>
    <w:p w14:paraId="24561B95" w14:textId="5E6315DD" w:rsidR="00566B47" w:rsidRDefault="00566B47" w:rsidP="00B06FA3">
      <w:pPr>
        <w:rPr>
          <w:b/>
          <w:sz w:val="18"/>
          <w:szCs w:val="18"/>
        </w:rPr>
      </w:pPr>
      <w:r w:rsidRPr="00566B47">
        <w:rPr>
          <w:b/>
          <w:sz w:val="28"/>
          <w:szCs w:val="28"/>
        </w:rPr>
        <w:t>□</w:t>
      </w:r>
      <w:r w:rsidRPr="00566B47">
        <w:rPr>
          <w:b/>
          <w:sz w:val="18"/>
          <w:szCs w:val="18"/>
        </w:rPr>
        <w:t xml:space="preserve"> по </w:t>
      </w:r>
      <w:r w:rsidR="00E12121">
        <w:rPr>
          <w:b/>
          <w:sz w:val="18"/>
          <w:szCs w:val="18"/>
        </w:rPr>
        <w:t xml:space="preserve">результатам ЕГЭ/внутренним </w:t>
      </w:r>
      <w:r w:rsidRPr="00566B47">
        <w:rPr>
          <w:b/>
          <w:sz w:val="18"/>
          <w:szCs w:val="18"/>
        </w:rPr>
        <w:t>вступительны</w:t>
      </w:r>
      <w:r w:rsidR="00B00AE9">
        <w:rPr>
          <w:b/>
          <w:sz w:val="18"/>
          <w:szCs w:val="18"/>
        </w:rPr>
        <w:t>м</w:t>
      </w:r>
      <w:r w:rsidRPr="00566B47">
        <w:rPr>
          <w:b/>
          <w:sz w:val="18"/>
          <w:szCs w:val="18"/>
        </w:rPr>
        <w:t xml:space="preserve"> испытани</w:t>
      </w:r>
      <w:r w:rsidR="00B00AE9">
        <w:rPr>
          <w:b/>
          <w:sz w:val="18"/>
          <w:szCs w:val="18"/>
        </w:rPr>
        <w:t>ям</w:t>
      </w:r>
      <w:r w:rsidRPr="00566B47">
        <w:rPr>
          <w:b/>
          <w:sz w:val="18"/>
          <w:szCs w:val="18"/>
        </w:rPr>
        <w:tab/>
      </w:r>
      <w:r w:rsidRPr="00566B47">
        <w:rPr>
          <w:b/>
          <w:sz w:val="18"/>
          <w:szCs w:val="18"/>
        </w:rPr>
        <w:tab/>
      </w:r>
      <w:r w:rsidRPr="00566B47">
        <w:rPr>
          <w:b/>
          <w:sz w:val="28"/>
          <w:szCs w:val="28"/>
        </w:rPr>
        <w:t xml:space="preserve"> □</w:t>
      </w:r>
      <w:r w:rsidRPr="00566B47">
        <w:rPr>
          <w:b/>
          <w:sz w:val="18"/>
          <w:szCs w:val="18"/>
        </w:rPr>
        <w:t xml:space="preserve"> без вступительных испытаний. </w:t>
      </w:r>
    </w:p>
    <w:p w14:paraId="1A4AA467" w14:textId="77777777" w:rsidR="006F61AE" w:rsidRPr="00566B47" w:rsidRDefault="006F61AE" w:rsidP="00B06FA3">
      <w:pPr>
        <w:rPr>
          <w:b/>
          <w:sz w:val="18"/>
          <w:szCs w:val="18"/>
        </w:rPr>
      </w:pPr>
    </w:p>
    <w:p w14:paraId="615D7BD6" w14:textId="1C1B989C" w:rsidR="000B298A" w:rsidRPr="00FB16DC" w:rsidRDefault="000B298A" w:rsidP="00B06FA3">
      <w:pPr>
        <w:rPr>
          <w:sz w:val="18"/>
          <w:szCs w:val="18"/>
        </w:rPr>
      </w:pPr>
      <w:r w:rsidRPr="00763ACB">
        <w:rPr>
          <w:sz w:val="18"/>
          <w:szCs w:val="18"/>
        </w:rPr>
        <w:lastRenderedPageBreak/>
        <w:t>В случае</w:t>
      </w:r>
      <w:r>
        <w:rPr>
          <w:sz w:val="18"/>
          <w:szCs w:val="18"/>
        </w:rPr>
        <w:t xml:space="preserve"> моего</w:t>
      </w:r>
      <w:r w:rsidRPr="00763ACB">
        <w:rPr>
          <w:sz w:val="18"/>
          <w:szCs w:val="18"/>
        </w:rPr>
        <w:t xml:space="preserve"> непоступления, прошу возвратить оригиналы документов </w:t>
      </w:r>
      <w:r>
        <w:rPr>
          <w:sz w:val="18"/>
          <w:szCs w:val="18"/>
        </w:rPr>
        <w:t>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63ACB">
        <w:rPr>
          <w:sz w:val="18"/>
          <w:szCs w:val="18"/>
        </w:rPr>
        <w:t>(</w:t>
      </w:r>
      <w:r w:rsidRPr="00763ACB">
        <w:rPr>
          <w:bCs/>
          <w:sz w:val="14"/>
          <w:szCs w:val="14"/>
        </w:rPr>
        <w:t>на руки, предста</w:t>
      </w:r>
      <w:r>
        <w:rPr>
          <w:bCs/>
          <w:sz w:val="14"/>
          <w:szCs w:val="14"/>
        </w:rPr>
        <w:t>вителю (по доверенности)</w:t>
      </w:r>
      <w:r w:rsidRPr="00763ACB">
        <w:rPr>
          <w:bCs/>
          <w:sz w:val="14"/>
          <w:szCs w:val="14"/>
        </w:rPr>
        <w:t>, почтой)</w:t>
      </w:r>
    </w:p>
    <w:p w14:paraId="5A64A05A" w14:textId="5205D69C" w:rsidR="000B298A" w:rsidRPr="00FB16DC" w:rsidRDefault="000B298A" w:rsidP="00B06FA3">
      <w:pPr>
        <w:rPr>
          <w:sz w:val="18"/>
          <w:szCs w:val="18"/>
        </w:rPr>
      </w:pPr>
      <w:r w:rsidRPr="00FB16DC">
        <w:rPr>
          <w:sz w:val="18"/>
          <w:szCs w:val="18"/>
        </w:rPr>
        <w:t xml:space="preserve">О себе сообщаю следующее: </w:t>
      </w:r>
    </w:p>
    <w:p w14:paraId="6168794E" w14:textId="77777777" w:rsidR="000B298A" w:rsidRPr="00FB16DC" w:rsidRDefault="000B298A">
      <w:pPr>
        <w:rPr>
          <w:sz w:val="18"/>
          <w:szCs w:val="18"/>
        </w:rPr>
      </w:pPr>
      <w:r>
        <w:rPr>
          <w:sz w:val="18"/>
          <w:szCs w:val="18"/>
        </w:rPr>
        <w:t xml:space="preserve">Окончил (а) в </w:t>
      </w:r>
      <w:r w:rsidRPr="00FB16DC">
        <w:rPr>
          <w:sz w:val="18"/>
          <w:szCs w:val="18"/>
        </w:rPr>
        <w:t>……………</w:t>
      </w:r>
      <w:proofErr w:type="gramStart"/>
      <w:r w:rsidRPr="00FB16DC">
        <w:rPr>
          <w:sz w:val="18"/>
          <w:szCs w:val="18"/>
        </w:rPr>
        <w:t>году</w:t>
      </w:r>
      <w:r>
        <w:rPr>
          <w:sz w:val="18"/>
          <w:szCs w:val="18"/>
        </w:rPr>
        <w:t>….</w:t>
      </w:r>
      <w:proofErr w:type="gramEnd"/>
      <w:r>
        <w:rPr>
          <w:sz w:val="18"/>
          <w:szCs w:val="18"/>
        </w:rPr>
        <w:t>.………………………...</w:t>
      </w:r>
      <w:r w:rsidRPr="00FB16DC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.…….</w:t>
      </w:r>
      <w:r w:rsidRPr="00FB16DC">
        <w:rPr>
          <w:sz w:val="18"/>
          <w:szCs w:val="18"/>
        </w:rPr>
        <w:t>……</w:t>
      </w:r>
      <w:r>
        <w:rPr>
          <w:sz w:val="18"/>
          <w:szCs w:val="18"/>
        </w:rPr>
        <w:t>...</w:t>
      </w:r>
      <w:r w:rsidRPr="00FB16DC">
        <w:rPr>
          <w:sz w:val="18"/>
          <w:szCs w:val="18"/>
        </w:rPr>
        <w:t>………………………..</w:t>
      </w:r>
    </w:p>
    <w:p w14:paraId="000292A9" w14:textId="77777777" w:rsidR="000B298A" w:rsidRPr="00B46260" w:rsidRDefault="000B298A" w:rsidP="00B46260">
      <w:pPr>
        <w:jc w:val="center"/>
        <w:rPr>
          <w:bCs/>
          <w:sz w:val="14"/>
          <w:szCs w:val="14"/>
        </w:rPr>
      </w:pPr>
      <w:r w:rsidRPr="00B46260">
        <w:rPr>
          <w:bCs/>
          <w:sz w:val="14"/>
          <w:szCs w:val="14"/>
        </w:rPr>
        <w:t>(название образовательного учреждения)</w:t>
      </w:r>
    </w:p>
    <w:p w14:paraId="7DC11164" w14:textId="77777777" w:rsidR="000B298A" w:rsidRDefault="000B298A" w:rsidP="00B06FA3">
      <w:pPr>
        <w:rPr>
          <w:sz w:val="18"/>
          <w:szCs w:val="18"/>
        </w:rPr>
      </w:pPr>
      <w:r>
        <w:rPr>
          <w:sz w:val="18"/>
          <w:szCs w:val="18"/>
        </w:rPr>
        <w:t>и получил</w:t>
      </w:r>
      <w:proofErr w:type="gramStart"/>
      <w:r>
        <w:rPr>
          <w:sz w:val="18"/>
          <w:szCs w:val="18"/>
        </w:rPr>
        <w:t xml:space="preserve"> ….</w:t>
      </w:r>
      <w:proofErr w:type="gramEnd"/>
      <w:r w:rsidRPr="00FB16DC">
        <w:rPr>
          <w:sz w:val="18"/>
          <w:szCs w:val="18"/>
        </w:rPr>
        <w:t>………………………</w:t>
      </w:r>
      <w:r>
        <w:rPr>
          <w:sz w:val="18"/>
          <w:szCs w:val="18"/>
        </w:rPr>
        <w:t>…</w:t>
      </w:r>
      <w:r w:rsidRPr="00FB16DC">
        <w:rPr>
          <w:sz w:val="18"/>
          <w:szCs w:val="18"/>
        </w:rPr>
        <w:t>………………</w:t>
      </w:r>
      <w:r>
        <w:rPr>
          <w:sz w:val="18"/>
          <w:szCs w:val="18"/>
        </w:rPr>
        <w:t>образование по специальности (направлению)</w:t>
      </w:r>
      <w:r w:rsidRPr="00FB16DC">
        <w:rPr>
          <w:sz w:val="18"/>
          <w:szCs w:val="18"/>
        </w:rPr>
        <w:t>………………</w:t>
      </w:r>
      <w:r>
        <w:rPr>
          <w:sz w:val="18"/>
          <w:szCs w:val="18"/>
        </w:rPr>
        <w:t>..</w:t>
      </w:r>
      <w:r w:rsidRPr="00FB16DC">
        <w:rPr>
          <w:sz w:val="18"/>
          <w:szCs w:val="18"/>
        </w:rPr>
        <w:t>……………</w:t>
      </w:r>
      <w:r>
        <w:rPr>
          <w:sz w:val="18"/>
          <w:szCs w:val="18"/>
        </w:rPr>
        <w:t>………</w:t>
      </w:r>
    </w:p>
    <w:p w14:paraId="40B7379C" w14:textId="6BFD36C4" w:rsidR="006F61AE" w:rsidRDefault="000B298A" w:rsidP="00B06FA3">
      <w:pPr>
        <w:rPr>
          <w:bCs/>
          <w:sz w:val="14"/>
          <w:szCs w:val="14"/>
        </w:rPr>
      </w:pPr>
      <w:r w:rsidRPr="00B46260">
        <w:rPr>
          <w:bCs/>
          <w:sz w:val="14"/>
          <w:szCs w:val="14"/>
        </w:rPr>
        <w:t xml:space="preserve">(среднее общее, СПО, ВО)               </w:t>
      </w:r>
    </w:p>
    <w:p w14:paraId="6C2AF190" w14:textId="77777777" w:rsidR="00DF5036" w:rsidRDefault="00DF5036" w:rsidP="00B06FA3">
      <w:pPr>
        <w:rPr>
          <w:bCs/>
          <w:sz w:val="14"/>
          <w:szCs w:val="14"/>
        </w:rPr>
      </w:pPr>
    </w:p>
    <w:p w14:paraId="112D6210" w14:textId="1ABFA0D6" w:rsidR="000B298A" w:rsidRPr="00FB16DC" w:rsidRDefault="000B298A" w:rsidP="006F61AE">
      <w:pPr>
        <w:rPr>
          <w:sz w:val="18"/>
          <w:szCs w:val="18"/>
        </w:rPr>
      </w:pPr>
      <w:r w:rsidRPr="00FB16DC">
        <w:rPr>
          <w:sz w:val="18"/>
          <w:szCs w:val="18"/>
        </w:rPr>
        <w:t xml:space="preserve">□ </w:t>
      </w:r>
      <w:r w:rsidRPr="00FB16DC">
        <w:rPr>
          <w:b/>
          <w:sz w:val="18"/>
          <w:szCs w:val="18"/>
        </w:rPr>
        <w:t>Аттестат</w:t>
      </w:r>
      <w:r w:rsidRPr="00FB16DC">
        <w:rPr>
          <w:sz w:val="18"/>
          <w:szCs w:val="18"/>
        </w:rPr>
        <w:t xml:space="preserve"> / □ </w:t>
      </w:r>
      <w:r w:rsidRPr="00FB16DC">
        <w:rPr>
          <w:b/>
          <w:sz w:val="18"/>
          <w:szCs w:val="18"/>
        </w:rPr>
        <w:t>Диплом</w:t>
      </w:r>
      <w:r w:rsidRPr="00FB16DC">
        <w:rPr>
          <w:sz w:val="18"/>
          <w:szCs w:val="18"/>
        </w:rPr>
        <w:t xml:space="preserve"> серия…</w:t>
      </w:r>
      <w:r>
        <w:rPr>
          <w:sz w:val="18"/>
          <w:szCs w:val="18"/>
        </w:rPr>
        <w:t>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FB16DC">
        <w:rPr>
          <w:sz w:val="18"/>
          <w:szCs w:val="18"/>
        </w:rPr>
        <w:t>……№……</w:t>
      </w:r>
      <w:r>
        <w:rPr>
          <w:sz w:val="18"/>
          <w:szCs w:val="18"/>
        </w:rPr>
        <w:t>..</w:t>
      </w:r>
      <w:r w:rsidRPr="00FB16DC">
        <w:rPr>
          <w:sz w:val="18"/>
          <w:szCs w:val="18"/>
        </w:rPr>
        <w:t>…</w:t>
      </w:r>
      <w:r>
        <w:rPr>
          <w:sz w:val="18"/>
          <w:szCs w:val="18"/>
        </w:rPr>
        <w:t>…………</w:t>
      </w:r>
      <w:r w:rsidRPr="00FB16DC">
        <w:rPr>
          <w:sz w:val="18"/>
          <w:szCs w:val="18"/>
        </w:rPr>
        <w:t>….……………...дата выдачи «</w:t>
      </w:r>
      <w:r>
        <w:rPr>
          <w:sz w:val="18"/>
          <w:szCs w:val="18"/>
        </w:rPr>
        <w:t>…..» ……………...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.20 … </w:t>
      </w:r>
      <w:r w:rsidRPr="00FB16DC">
        <w:rPr>
          <w:sz w:val="18"/>
          <w:szCs w:val="18"/>
        </w:rPr>
        <w:t>г.</w:t>
      </w:r>
    </w:p>
    <w:p w14:paraId="1517C187" w14:textId="77777777" w:rsidR="000B298A" w:rsidRPr="00FB16DC" w:rsidRDefault="000B298A" w:rsidP="006F61AE">
      <w:pPr>
        <w:spacing w:before="120"/>
        <w:rPr>
          <w:sz w:val="18"/>
          <w:szCs w:val="18"/>
        </w:rPr>
      </w:pPr>
      <w:r w:rsidRPr="00FB16DC">
        <w:rPr>
          <w:sz w:val="18"/>
          <w:szCs w:val="18"/>
        </w:rPr>
        <w:t xml:space="preserve">Иностранный язык: </w:t>
      </w:r>
      <w:bookmarkStart w:id="0" w:name="_Hlk31886752"/>
      <w:bookmarkStart w:id="1" w:name="_Hlk31894313"/>
      <w:r w:rsidRPr="00DF6963">
        <w:rPr>
          <w:sz w:val="28"/>
          <w:szCs w:val="28"/>
        </w:rPr>
        <w:t>□</w:t>
      </w:r>
      <w:r w:rsidRPr="00FB16DC">
        <w:rPr>
          <w:b/>
          <w:sz w:val="18"/>
          <w:szCs w:val="18"/>
        </w:rPr>
        <w:t>английский</w:t>
      </w:r>
      <w:r>
        <w:rPr>
          <w:b/>
          <w:sz w:val="18"/>
          <w:szCs w:val="18"/>
        </w:rPr>
        <w:tab/>
      </w:r>
      <w:r w:rsidRPr="00DF6963">
        <w:rPr>
          <w:sz w:val="28"/>
          <w:szCs w:val="28"/>
        </w:rPr>
        <w:t>□</w:t>
      </w:r>
      <w:r w:rsidRPr="00FB16DC">
        <w:rPr>
          <w:b/>
          <w:sz w:val="18"/>
          <w:szCs w:val="18"/>
        </w:rPr>
        <w:t xml:space="preserve"> немецкий</w:t>
      </w:r>
      <w:bookmarkEnd w:id="0"/>
      <w:r>
        <w:rPr>
          <w:b/>
          <w:sz w:val="18"/>
          <w:szCs w:val="18"/>
        </w:rPr>
        <w:tab/>
      </w:r>
      <w:r w:rsidRPr="00DF6963">
        <w:rPr>
          <w:sz w:val="28"/>
          <w:szCs w:val="28"/>
        </w:rPr>
        <w:t>□</w:t>
      </w:r>
      <w:r w:rsidRPr="00FB16DC">
        <w:rPr>
          <w:b/>
          <w:sz w:val="18"/>
          <w:szCs w:val="18"/>
        </w:rPr>
        <w:t xml:space="preserve"> французский</w:t>
      </w:r>
      <w:r>
        <w:rPr>
          <w:b/>
          <w:sz w:val="18"/>
          <w:szCs w:val="18"/>
        </w:rPr>
        <w:tab/>
      </w:r>
      <w:r w:rsidRPr="00DF6963">
        <w:rPr>
          <w:sz w:val="28"/>
          <w:szCs w:val="28"/>
        </w:rPr>
        <w:t>□</w:t>
      </w:r>
      <w:r w:rsidRPr="00FB16DC">
        <w:rPr>
          <w:b/>
          <w:sz w:val="18"/>
          <w:szCs w:val="18"/>
        </w:rPr>
        <w:t xml:space="preserve"> </w:t>
      </w:r>
      <w:proofErr w:type="gramStart"/>
      <w:r w:rsidRPr="00FB16DC">
        <w:rPr>
          <w:b/>
          <w:sz w:val="18"/>
          <w:szCs w:val="18"/>
        </w:rPr>
        <w:t>другой</w:t>
      </w:r>
      <w:bookmarkEnd w:id="1"/>
      <w:r w:rsidRPr="00094EF2">
        <w:rPr>
          <w:bCs/>
          <w:sz w:val="18"/>
          <w:szCs w:val="18"/>
        </w:rPr>
        <w:t>…</w:t>
      </w:r>
      <w:r>
        <w:rPr>
          <w:bCs/>
          <w:sz w:val="18"/>
          <w:szCs w:val="18"/>
        </w:rPr>
        <w:t>.</w:t>
      </w:r>
      <w:proofErr w:type="gramEnd"/>
      <w:r w:rsidRPr="00094EF2">
        <w:rPr>
          <w:bCs/>
          <w:sz w:val="18"/>
          <w:szCs w:val="18"/>
        </w:rPr>
        <w:t>………………..….…………..</w:t>
      </w:r>
      <w:r w:rsidRPr="00DF6963">
        <w:rPr>
          <w:sz w:val="28"/>
          <w:szCs w:val="28"/>
        </w:rPr>
        <w:t>□</w:t>
      </w:r>
      <w:r w:rsidRPr="00FB16DC">
        <w:rPr>
          <w:b/>
          <w:sz w:val="18"/>
          <w:szCs w:val="18"/>
        </w:rPr>
        <w:t xml:space="preserve"> не изучал</w:t>
      </w:r>
    </w:p>
    <w:p w14:paraId="4B6816FB" w14:textId="77777777" w:rsidR="000B298A" w:rsidRPr="00FB16DC" w:rsidRDefault="000B298A" w:rsidP="00B06FA3">
      <w:pPr>
        <w:rPr>
          <w:sz w:val="18"/>
          <w:szCs w:val="18"/>
        </w:rPr>
      </w:pPr>
    </w:p>
    <w:p w14:paraId="73468B33" w14:textId="77777777" w:rsidR="000B298A" w:rsidRPr="00FB16DC" w:rsidRDefault="000B298A" w:rsidP="00B06FA3">
      <w:pPr>
        <w:rPr>
          <w:sz w:val="18"/>
          <w:szCs w:val="18"/>
        </w:rPr>
      </w:pPr>
      <w:r w:rsidRPr="00FB16DC">
        <w:rPr>
          <w:sz w:val="18"/>
          <w:szCs w:val="18"/>
        </w:rPr>
        <w:t xml:space="preserve">При поступлении имею следующие особые </w:t>
      </w:r>
      <w:proofErr w:type="gramStart"/>
      <w:r w:rsidRPr="00FB16DC">
        <w:rPr>
          <w:sz w:val="18"/>
          <w:szCs w:val="18"/>
        </w:rPr>
        <w:t>права:…</w:t>
      </w:r>
      <w:proofErr w:type="gramEnd"/>
      <w:r w:rsidRPr="00FB16DC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………….…………………………….</w:t>
      </w:r>
      <w:r w:rsidRPr="00FB16DC">
        <w:rPr>
          <w:sz w:val="18"/>
          <w:szCs w:val="18"/>
        </w:rPr>
        <w:t>………....</w:t>
      </w:r>
    </w:p>
    <w:p w14:paraId="74571291" w14:textId="77777777" w:rsidR="000B298A" w:rsidRPr="00B46260" w:rsidRDefault="000B298A" w:rsidP="00DF6963">
      <w:pPr>
        <w:ind w:left="2880" w:firstLine="720"/>
        <w:jc w:val="center"/>
        <w:rPr>
          <w:bCs/>
          <w:sz w:val="14"/>
          <w:szCs w:val="14"/>
        </w:rPr>
      </w:pPr>
      <w:r w:rsidRPr="00B46260">
        <w:rPr>
          <w:bCs/>
          <w:sz w:val="14"/>
          <w:szCs w:val="14"/>
        </w:rPr>
        <w:t>(документ, подтверждающий наличие таких прав)</w:t>
      </w:r>
    </w:p>
    <w:p w14:paraId="4B704C5F" w14:textId="77777777" w:rsidR="000B298A" w:rsidRPr="00FB16DC" w:rsidRDefault="000B298A" w:rsidP="00B06FA3">
      <w:pPr>
        <w:rPr>
          <w:sz w:val="18"/>
          <w:szCs w:val="18"/>
        </w:rPr>
      </w:pPr>
      <w:r w:rsidRPr="00FB16DC">
        <w:rPr>
          <w:sz w:val="18"/>
          <w:szCs w:val="18"/>
        </w:rPr>
        <w:t>Прошу учесть следующие результаты моих индивидуальных достижений:</w:t>
      </w:r>
    </w:p>
    <w:p w14:paraId="2E2EB08E" w14:textId="77777777" w:rsidR="000B298A" w:rsidRPr="00FB16DC" w:rsidRDefault="000B298A" w:rsidP="00B06FA3">
      <w:pPr>
        <w:rPr>
          <w:sz w:val="18"/>
          <w:szCs w:val="18"/>
        </w:rPr>
      </w:pPr>
      <w:r w:rsidRPr="00FB16DC">
        <w:rPr>
          <w:sz w:val="18"/>
          <w:szCs w:val="18"/>
        </w:rPr>
        <w:t>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FB16DC">
        <w:rPr>
          <w:sz w:val="18"/>
          <w:szCs w:val="18"/>
        </w:rPr>
        <w:t>…………………</w:t>
      </w:r>
    </w:p>
    <w:p w14:paraId="5037FB78" w14:textId="77777777" w:rsidR="000B298A" w:rsidRDefault="000B298A" w:rsidP="00185E54">
      <w:pPr>
        <w:jc w:val="both"/>
        <w:rPr>
          <w:b/>
          <w:sz w:val="18"/>
          <w:szCs w:val="18"/>
        </w:rPr>
      </w:pPr>
      <w:r w:rsidRPr="00DF6963">
        <w:rPr>
          <w:sz w:val="28"/>
          <w:szCs w:val="28"/>
        </w:rPr>
        <w:t>□</w:t>
      </w:r>
      <w:r w:rsidRPr="00FB16DC">
        <w:rPr>
          <w:b/>
          <w:sz w:val="18"/>
          <w:szCs w:val="18"/>
        </w:rPr>
        <w:t xml:space="preserve">Аттестат </w:t>
      </w:r>
      <w:r>
        <w:rPr>
          <w:b/>
          <w:sz w:val="18"/>
          <w:szCs w:val="18"/>
        </w:rPr>
        <w:t>с отличием</w:t>
      </w:r>
      <w:r>
        <w:rPr>
          <w:b/>
          <w:sz w:val="18"/>
          <w:szCs w:val="18"/>
        </w:rPr>
        <w:tab/>
      </w:r>
      <w:r w:rsidRPr="00DF6963">
        <w:rPr>
          <w:sz w:val="28"/>
          <w:szCs w:val="28"/>
        </w:rPr>
        <w:t>□</w:t>
      </w:r>
      <w:r w:rsidRPr="00FB16DC">
        <w:rPr>
          <w:b/>
          <w:sz w:val="18"/>
          <w:szCs w:val="18"/>
        </w:rPr>
        <w:t>Аттестат (</w:t>
      </w:r>
      <w:r>
        <w:rPr>
          <w:b/>
          <w:sz w:val="18"/>
          <w:szCs w:val="18"/>
        </w:rPr>
        <w:t xml:space="preserve">золотая, </w:t>
      </w:r>
      <w:r w:rsidRPr="00FB16DC">
        <w:rPr>
          <w:b/>
          <w:sz w:val="18"/>
          <w:szCs w:val="18"/>
        </w:rPr>
        <w:t>серебряная медаль)</w:t>
      </w:r>
      <w:r>
        <w:rPr>
          <w:b/>
          <w:sz w:val="18"/>
          <w:szCs w:val="18"/>
        </w:rPr>
        <w:tab/>
      </w:r>
      <w:r w:rsidRPr="00DF6963">
        <w:rPr>
          <w:sz w:val="28"/>
          <w:szCs w:val="28"/>
        </w:rPr>
        <w:t>□</w:t>
      </w:r>
      <w:r w:rsidRPr="00FB16DC">
        <w:rPr>
          <w:b/>
          <w:sz w:val="18"/>
          <w:szCs w:val="18"/>
        </w:rPr>
        <w:t xml:space="preserve"> Диплом СПО с отличием</w:t>
      </w:r>
    </w:p>
    <w:p w14:paraId="6761EF51" w14:textId="77777777" w:rsidR="000B298A" w:rsidRDefault="000B298A" w:rsidP="00185E54">
      <w:pPr>
        <w:jc w:val="both"/>
        <w:rPr>
          <w:b/>
          <w:i/>
          <w:iCs/>
          <w:sz w:val="18"/>
          <w:szCs w:val="18"/>
        </w:rPr>
      </w:pPr>
    </w:p>
    <w:p w14:paraId="3326E492" w14:textId="77777777" w:rsidR="000B298A" w:rsidRPr="00FB16DC" w:rsidRDefault="000B298A" w:rsidP="008A225A">
      <w:pPr>
        <w:jc w:val="both"/>
        <w:rPr>
          <w:sz w:val="18"/>
          <w:szCs w:val="18"/>
        </w:rPr>
      </w:pPr>
      <w:r w:rsidRPr="00FB16DC">
        <w:rPr>
          <w:sz w:val="18"/>
          <w:szCs w:val="18"/>
        </w:rPr>
        <w:t xml:space="preserve">Прошу предоставить мне </w:t>
      </w:r>
      <w:r>
        <w:rPr>
          <w:sz w:val="18"/>
          <w:szCs w:val="18"/>
        </w:rPr>
        <w:t xml:space="preserve">следующие </w:t>
      </w:r>
      <w:r w:rsidRPr="00FB16DC">
        <w:rPr>
          <w:sz w:val="18"/>
          <w:szCs w:val="18"/>
        </w:rPr>
        <w:t>специальные условия для сдачи вступительных испытаний в связи с ограниченными возможностями здоровья или инвалидностью:</w:t>
      </w:r>
    </w:p>
    <w:p w14:paraId="761B8F53" w14:textId="77777777" w:rsidR="000B298A" w:rsidRDefault="000B298A" w:rsidP="008A225A">
      <w:pPr>
        <w:rPr>
          <w:sz w:val="18"/>
          <w:szCs w:val="18"/>
        </w:rPr>
      </w:pPr>
      <w:r w:rsidRPr="00FB16DC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..…..</w:t>
      </w:r>
      <w:r w:rsidRPr="00FB16DC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...</w:t>
      </w:r>
      <w:r w:rsidRPr="00FB16DC">
        <w:rPr>
          <w:sz w:val="18"/>
          <w:szCs w:val="18"/>
        </w:rPr>
        <w:t>…</w:t>
      </w:r>
      <w:r>
        <w:rPr>
          <w:sz w:val="18"/>
          <w:szCs w:val="18"/>
        </w:rPr>
        <w:t>…………….</w:t>
      </w:r>
      <w:r w:rsidRPr="00FB16DC">
        <w:rPr>
          <w:sz w:val="18"/>
          <w:szCs w:val="18"/>
        </w:rPr>
        <w:t>…………………………………………….</w:t>
      </w:r>
    </w:p>
    <w:p w14:paraId="1A565EA3" w14:textId="77777777" w:rsidR="000B298A" w:rsidRPr="00F54AA9" w:rsidRDefault="000B298A" w:rsidP="008A225A">
      <w:pPr>
        <w:jc w:val="center"/>
        <w:rPr>
          <w:sz w:val="14"/>
          <w:szCs w:val="14"/>
        </w:rPr>
      </w:pPr>
      <w:r>
        <w:rPr>
          <w:sz w:val="14"/>
          <w:szCs w:val="14"/>
        </w:rPr>
        <w:t>(вступительное испытание и необходимые специальные условия)</w:t>
      </w:r>
    </w:p>
    <w:p w14:paraId="7E7953E0" w14:textId="77777777" w:rsidR="000B298A" w:rsidRDefault="000B298A" w:rsidP="008A225A">
      <w:pPr>
        <w:rPr>
          <w:sz w:val="18"/>
          <w:szCs w:val="18"/>
        </w:rPr>
      </w:pPr>
      <w:r w:rsidRPr="00FB16DC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</w:t>
      </w:r>
      <w:r w:rsidRPr="00FB16DC">
        <w:rPr>
          <w:sz w:val="18"/>
          <w:szCs w:val="18"/>
        </w:rPr>
        <w:t>…</w:t>
      </w:r>
      <w:r>
        <w:rPr>
          <w:sz w:val="18"/>
          <w:szCs w:val="18"/>
        </w:rPr>
        <w:t>…………</w:t>
      </w:r>
      <w:r w:rsidRPr="00FB16DC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…………….</w:t>
      </w:r>
      <w:r w:rsidRPr="00FB16DC">
        <w:rPr>
          <w:sz w:val="18"/>
          <w:szCs w:val="18"/>
        </w:rPr>
        <w:t>………………………………</w:t>
      </w:r>
    </w:p>
    <w:p w14:paraId="0F93AF37" w14:textId="77777777" w:rsidR="000B298A" w:rsidRDefault="000B298A" w:rsidP="008A225A">
      <w:pPr>
        <w:jc w:val="both"/>
        <w:rPr>
          <w:sz w:val="18"/>
          <w:szCs w:val="18"/>
        </w:rPr>
      </w:pPr>
      <w:r w:rsidRPr="00E41FC4">
        <w:rPr>
          <w:sz w:val="18"/>
          <w:szCs w:val="18"/>
        </w:rPr>
        <w:t>Вступительные испытания буду сдавать дистанционно по следующему адресу</w:t>
      </w:r>
      <w:r>
        <w:rPr>
          <w:sz w:val="18"/>
          <w:szCs w:val="18"/>
        </w:rPr>
        <w:t>:</w:t>
      </w:r>
    </w:p>
    <w:p w14:paraId="2FB587C1" w14:textId="77777777" w:rsidR="000B298A" w:rsidRPr="00E41FC4" w:rsidRDefault="000B298A" w:rsidP="008A225A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8046"/>
        <w:gridCol w:w="2127"/>
      </w:tblGrid>
      <w:tr w:rsidR="0047489B" w14:paraId="4795F4F7" w14:textId="77777777" w:rsidTr="0047489B">
        <w:tc>
          <w:tcPr>
            <w:tcW w:w="8046" w:type="dxa"/>
            <w:tcBorders>
              <w:bottom w:val="single" w:sz="4" w:space="0" w:color="auto"/>
            </w:tcBorders>
          </w:tcPr>
          <w:p w14:paraId="769FFF98" w14:textId="4EF8C942" w:rsidR="0047489B" w:rsidRPr="00357FC3" w:rsidRDefault="0047489B" w:rsidP="0047489B">
            <w:pPr>
              <w:spacing w:before="120"/>
              <w:ind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тверждаю согласие на обработку своих персональных данны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ACC9457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731D56C0" w14:textId="1563C319" w:rsidR="0047489B" w:rsidRPr="002E148F" w:rsidRDefault="0047489B" w:rsidP="0047489B">
            <w:pPr>
              <w:ind w:right="86"/>
              <w:jc w:val="center"/>
              <w:rPr>
                <w:sz w:val="18"/>
                <w:szCs w:val="18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1D325D4A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092DCFF" w14:textId="4F3ED109" w:rsidR="0047489B" w:rsidRPr="002E148F" w:rsidRDefault="0047489B" w:rsidP="0047489B">
            <w:pPr>
              <w:spacing w:before="120"/>
              <w:ind w:right="86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В случае поступления в Академию согласен с передачей вышеуказанных данных в информационные системы, базы и банки данных управления контингентом и персоналом Академии с их последующей обработкой, согласно действующему Законодательству РФ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54FEE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6D34C9E6" w14:textId="76782204" w:rsidR="0047489B" w:rsidRDefault="0047489B" w:rsidP="0047489B">
            <w:pPr>
              <w:jc w:val="center"/>
              <w:rPr>
                <w:sz w:val="24"/>
                <w:szCs w:val="24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1FECA632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25C8529E" w14:textId="08615889" w:rsidR="0047489B" w:rsidRPr="002E148F" w:rsidRDefault="0047489B" w:rsidP="0047489B">
            <w:pPr>
              <w:spacing w:before="120"/>
              <w:ind w:right="86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Противопоказаний для обучения на вышеуказанном направлении подготовки не имею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A366C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11164F4B" w14:textId="1A068429" w:rsidR="0047489B" w:rsidRDefault="0047489B" w:rsidP="0047489B">
            <w:pPr>
              <w:jc w:val="center"/>
              <w:rPr>
                <w:sz w:val="24"/>
                <w:szCs w:val="24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7BF5B0B3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5EE39340" w14:textId="099D6EA7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 xml:space="preserve">С Уставом Академии, лицензией на право ведения образовательной деятельности </w:t>
            </w:r>
            <w:r>
              <w:rPr>
                <w:sz w:val="18"/>
                <w:szCs w:val="18"/>
              </w:rPr>
              <w:t xml:space="preserve">с приложениями </w:t>
            </w:r>
            <w:r w:rsidRPr="002E148F">
              <w:rPr>
                <w:sz w:val="18"/>
                <w:szCs w:val="18"/>
              </w:rPr>
              <w:t>в сфере высшего и дополнительного образования, свидетельством о государственной аккредитации и приложениями к нему,</w:t>
            </w:r>
            <w:r>
              <w:rPr>
                <w:sz w:val="18"/>
                <w:szCs w:val="18"/>
              </w:rPr>
              <w:t xml:space="preserve"> </w:t>
            </w:r>
            <w:r w:rsidRPr="002E148F">
              <w:rPr>
                <w:sz w:val="18"/>
                <w:szCs w:val="18"/>
              </w:rPr>
              <w:t>с документами, регламентирующими образовательный процесс (образовательными программами, учебными планами, аннотациями к рабочим программам дисциплин, календарными учебными графиками, списком практик) ознакомлен(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BCE83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5B94F130" w14:textId="2A3E5241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2AA3CF17" w14:textId="77777777" w:rsidTr="0047489B">
        <w:trPr>
          <w:trHeight w:val="341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B88C34F" w14:textId="26F93F0A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С Правилами приема, порядком проведения вступительных испытаний и условиями зачисления ознакомлен(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A14C90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68B95FF9" w14:textId="2002FFD0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40A73A54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6789C929" w14:textId="465ED438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Ознакомлен(а) с правилами подачи апелляции при приеме по результатам проведения вступительных испытаний, проводимых Академией самостоятель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84B06A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2BF7132C" w14:textId="65707B6B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326C4D32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6A757CF5" w14:textId="34547927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С информацией о предоставляемых поступающим особых правах и преимуществах при приеме на обучение ознакомлен (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037667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3847B80B" w14:textId="15E2357F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0FF7A611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7FDA50C6" w14:textId="67E490CA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 xml:space="preserve">Подтверждаю одновременную подачу мной заявлений о приеме не более чем в пять вузов, включая Академию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AE11E5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7559C56C" w14:textId="67F144B2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7603A04D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2AAA87F5" w14:textId="5351DB5D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С Правилами внутреннего распорядка</w:t>
            </w:r>
            <w:proofErr w:type="gramStart"/>
            <w:r w:rsidRPr="002E148F">
              <w:rPr>
                <w:sz w:val="18"/>
                <w:szCs w:val="18"/>
              </w:rPr>
              <w:t>, Порядком</w:t>
            </w:r>
            <w:proofErr w:type="gramEnd"/>
            <w:r w:rsidRPr="002E148F">
              <w:rPr>
                <w:sz w:val="18"/>
                <w:szCs w:val="18"/>
              </w:rPr>
              <w:t xml:space="preserve"> оказания платных образовательных услуг, иными документами, регламентирующими организацию и осуществление образовательной деятельности, права и обязанности обучающихся ознакомлен (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F5808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6B2E9B2B" w14:textId="3AD0E68D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3BB7297C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0429A888" w14:textId="011A97E8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Осведомлен (а) о том, что Академия проводит вступительные испытания только на русском язы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14BDAC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4D3314F0" w14:textId="6CBD29DA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3654A43E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7CBF3BE8" w14:textId="5DFCAC1D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С реализацией образовательной программы с использованием дистанционных образовательных технологий и с использованием сетевой формы согласен (согласн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E90D44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4F6A2685" w14:textId="32AEA68C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0A265081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682DB5E3" w14:textId="3525565F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Подтверждаю достоверность предоставленных сведений и документов. Я проинформирован (а), что приемная комиссия для проверки представленных сведений вправе обращаться в соответствующие гос</w:t>
            </w:r>
            <w:r w:rsidR="00B15717">
              <w:rPr>
                <w:sz w:val="18"/>
                <w:szCs w:val="18"/>
              </w:rPr>
              <w:t>ударственные</w:t>
            </w:r>
            <w:r w:rsidRPr="002E148F">
              <w:rPr>
                <w:sz w:val="18"/>
                <w:szCs w:val="18"/>
              </w:rPr>
              <w:t xml:space="preserve"> информационные системы и организаци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F0C1F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3CA7BDBA" w14:textId="3E30BFAD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7A1B4F56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7AEB26B9" w14:textId="0DAD624F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Я уведомлен(а), что передача логина и пароля для прохождения дистанционных вступительных испытаний третьим лицам ведет к аннулированию результатов экзамен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AD9BBD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2A397A73" w14:textId="433CA635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4453EFBB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04BF93FA" w14:textId="74C9A9EB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Осведомлен(а) о наличии в Академии общежит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D17ACD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449C8981" w14:textId="3260FA7E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47489B" w14:paraId="60C5035E" w14:textId="77777777" w:rsidTr="0047489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6320B8EA" w14:textId="55914F52" w:rsidR="0047489B" w:rsidRPr="002E148F" w:rsidRDefault="0047489B" w:rsidP="0047489B">
            <w:pPr>
              <w:spacing w:before="120"/>
              <w:jc w:val="both"/>
              <w:rPr>
                <w:sz w:val="18"/>
                <w:szCs w:val="18"/>
              </w:rPr>
            </w:pPr>
            <w:r w:rsidRPr="002E148F">
              <w:rPr>
                <w:sz w:val="18"/>
                <w:szCs w:val="18"/>
              </w:rPr>
              <w:t>Осведомлен(а) об отсутствии мест в общежитии Академ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43E93C" w14:textId="77777777" w:rsidR="0047489B" w:rsidRDefault="0047489B" w:rsidP="0047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14:paraId="7962DCFE" w14:textId="5D576F5F" w:rsidR="0047489B" w:rsidRPr="002E148F" w:rsidRDefault="0047489B" w:rsidP="0047489B">
            <w:pPr>
              <w:ind w:right="86"/>
              <w:jc w:val="center"/>
              <w:rPr>
                <w:sz w:val="36"/>
                <w:szCs w:val="36"/>
              </w:rPr>
            </w:pPr>
            <w:r w:rsidRPr="00EB4317">
              <w:rPr>
                <w:b/>
                <w:bCs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</w:tbl>
    <w:p w14:paraId="213BC87A" w14:textId="3AFB9DDB" w:rsidR="000B298A" w:rsidRPr="00FB16DC" w:rsidRDefault="000B298A" w:rsidP="00C62633">
      <w:pPr>
        <w:jc w:val="both"/>
        <w:rPr>
          <w:b/>
          <w:sz w:val="18"/>
          <w:szCs w:val="18"/>
          <w:vertAlign w:val="superscript"/>
        </w:rPr>
      </w:pPr>
      <w:r w:rsidRPr="00FB16DC">
        <w:rPr>
          <w:b/>
          <w:sz w:val="18"/>
          <w:szCs w:val="18"/>
        </w:rPr>
        <w:t xml:space="preserve"> «______» _____________20____г.</w:t>
      </w:r>
      <w:r w:rsidRPr="00FB16DC">
        <w:rPr>
          <w:b/>
          <w:sz w:val="18"/>
          <w:szCs w:val="18"/>
        </w:rPr>
        <w:tab/>
      </w:r>
      <w:r w:rsidRPr="00FB16DC">
        <w:rPr>
          <w:b/>
          <w:sz w:val="18"/>
          <w:szCs w:val="18"/>
        </w:rPr>
        <w:tab/>
      </w:r>
      <w:r w:rsidRPr="00FB16DC">
        <w:rPr>
          <w:b/>
          <w:sz w:val="18"/>
          <w:szCs w:val="18"/>
        </w:rPr>
        <w:tab/>
      </w:r>
      <w:r w:rsidRPr="00FB16DC">
        <w:rPr>
          <w:b/>
          <w:sz w:val="18"/>
          <w:szCs w:val="18"/>
        </w:rPr>
        <w:tab/>
      </w:r>
      <w:r w:rsidRPr="00FB16DC">
        <w:rPr>
          <w:b/>
          <w:sz w:val="18"/>
          <w:szCs w:val="18"/>
        </w:rPr>
        <w:tab/>
        <w:t>__________________</w:t>
      </w:r>
      <w:r>
        <w:rPr>
          <w:b/>
          <w:sz w:val="18"/>
          <w:szCs w:val="18"/>
        </w:rPr>
        <w:t>__</w:t>
      </w:r>
      <w:r w:rsidRPr="00FB16DC">
        <w:rPr>
          <w:b/>
          <w:sz w:val="18"/>
          <w:szCs w:val="18"/>
        </w:rPr>
        <w:t>_____</w:t>
      </w:r>
    </w:p>
    <w:p w14:paraId="0D86B688" w14:textId="06E1325B" w:rsidR="000B298A" w:rsidRDefault="00357FC3" w:rsidP="00357FC3">
      <w:pPr>
        <w:rPr>
          <w:b/>
          <w:sz w:val="22"/>
          <w:szCs w:val="22"/>
          <w:vertAlign w:val="superscript"/>
        </w:rPr>
      </w:pPr>
      <w:r w:rsidRPr="00357FC3">
        <w:rPr>
          <w:b/>
          <w:sz w:val="18"/>
          <w:szCs w:val="18"/>
          <w:vertAlign w:val="superscript"/>
        </w:rPr>
        <w:t xml:space="preserve">                            </w:t>
      </w:r>
      <w:r w:rsidR="000B298A" w:rsidRPr="00FB16DC">
        <w:rPr>
          <w:b/>
          <w:sz w:val="18"/>
          <w:szCs w:val="18"/>
          <w:vertAlign w:val="superscript"/>
        </w:rPr>
        <w:t xml:space="preserve">(дата подачи </w:t>
      </w:r>
      <w:proofErr w:type="gramStart"/>
      <w:r w:rsidR="000B298A" w:rsidRPr="00FB16DC">
        <w:rPr>
          <w:b/>
          <w:sz w:val="18"/>
          <w:szCs w:val="18"/>
          <w:vertAlign w:val="superscript"/>
        </w:rPr>
        <w:t xml:space="preserve">заявления)   </w:t>
      </w:r>
      <w:proofErr w:type="gramEnd"/>
      <w:r w:rsidR="000B298A" w:rsidRPr="00FB16DC">
        <w:rPr>
          <w:b/>
          <w:sz w:val="18"/>
          <w:szCs w:val="18"/>
          <w:vertAlign w:val="superscript"/>
        </w:rPr>
        <w:t xml:space="preserve">                                                                                         </w:t>
      </w:r>
      <w:r w:rsidRPr="00357FC3">
        <w:rPr>
          <w:b/>
          <w:sz w:val="18"/>
          <w:szCs w:val="18"/>
          <w:vertAlign w:val="superscript"/>
        </w:rPr>
        <w:t xml:space="preserve">                                           </w:t>
      </w:r>
      <w:r w:rsidR="000B298A" w:rsidRPr="00FB16DC">
        <w:rPr>
          <w:b/>
          <w:sz w:val="18"/>
          <w:szCs w:val="18"/>
          <w:vertAlign w:val="superscript"/>
        </w:rPr>
        <w:t xml:space="preserve"> </w:t>
      </w:r>
      <w:r w:rsidR="000B298A" w:rsidRPr="009616ED">
        <w:rPr>
          <w:b/>
          <w:sz w:val="22"/>
          <w:szCs w:val="22"/>
          <w:vertAlign w:val="superscript"/>
        </w:rPr>
        <w:t>(подпись заявителя)</w:t>
      </w:r>
    </w:p>
    <w:p w14:paraId="3F2968DC" w14:textId="468224F6" w:rsidR="000B298A" w:rsidRPr="00E41FC4" w:rsidRDefault="000B298A" w:rsidP="00C62633">
      <w:pPr>
        <w:rPr>
          <w:sz w:val="18"/>
          <w:szCs w:val="18"/>
        </w:rPr>
      </w:pPr>
      <w:r w:rsidRPr="00E41FC4">
        <w:rPr>
          <w:sz w:val="18"/>
          <w:szCs w:val="18"/>
        </w:rPr>
        <w:t xml:space="preserve">Ф.И.О. и контакты родителей или иных </w:t>
      </w:r>
      <w:r>
        <w:rPr>
          <w:sz w:val="18"/>
          <w:szCs w:val="18"/>
        </w:rPr>
        <w:t xml:space="preserve">законных </w:t>
      </w:r>
      <w:r w:rsidRPr="00E41FC4">
        <w:rPr>
          <w:sz w:val="18"/>
          <w:szCs w:val="18"/>
        </w:rPr>
        <w:t>представителей</w:t>
      </w:r>
      <w:r>
        <w:rPr>
          <w:sz w:val="18"/>
          <w:szCs w:val="18"/>
        </w:rPr>
        <w:t xml:space="preserve"> …………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32A89F7E" w14:textId="77777777" w:rsidR="000B298A" w:rsidRDefault="000B298A" w:rsidP="00C62633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09FB8596" w14:textId="77777777" w:rsidR="000B298A" w:rsidRDefault="000B298A" w:rsidP="00C62633">
      <w:pPr>
        <w:rPr>
          <w:sz w:val="18"/>
          <w:szCs w:val="18"/>
        </w:rPr>
      </w:pPr>
      <w:r w:rsidRPr="00FB16DC">
        <w:rPr>
          <w:sz w:val="18"/>
          <w:szCs w:val="18"/>
        </w:rPr>
        <w:t xml:space="preserve">Источник информации об </w:t>
      </w:r>
      <w:r>
        <w:rPr>
          <w:sz w:val="18"/>
          <w:szCs w:val="18"/>
        </w:rPr>
        <w:t>Академии:</w:t>
      </w:r>
    </w:p>
    <w:p w14:paraId="114072AF" w14:textId="77777777" w:rsidR="000B298A" w:rsidRDefault="000B298A" w:rsidP="00C62633">
      <w:pPr>
        <w:rPr>
          <w:sz w:val="18"/>
          <w:szCs w:val="18"/>
        </w:rPr>
      </w:pPr>
      <w:r w:rsidRPr="007B3AD4">
        <w:rPr>
          <w:sz w:val="28"/>
          <w:szCs w:val="28"/>
        </w:rPr>
        <w:t>□</w:t>
      </w:r>
      <w:r>
        <w:rPr>
          <w:sz w:val="18"/>
          <w:szCs w:val="18"/>
        </w:rPr>
        <w:t>социальные сети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3AD4">
        <w:rPr>
          <w:sz w:val="28"/>
          <w:szCs w:val="28"/>
        </w:rPr>
        <w:t>□</w:t>
      </w:r>
      <w:r>
        <w:rPr>
          <w:sz w:val="18"/>
          <w:szCs w:val="18"/>
        </w:rPr>
        <w:t xml:space="preserve">поисковые системы сети Интернет </w:t>
      </w:r>
      <w:r>
        <w:rPr>
          <w:sz w:val="18"/>
          <w:szCs w:val="18"/>
        </w:rPr>
        <w:tab/>
      </w:r>
      <w:r w:rsidRPr="007B3AD4">
        <w:rPr>
          <w:sz w:val="28"/>
          <w:szCs w:val="28"/>
        </w:rPr>
        <w:t>□</w:t>
      </w:r>
      <w:r>
        <w:rPr>
          <w:sz w:val="18"/>
          <w:szCs w:val="18"/>
        </w:rPr>
        <w:t>образовательные выставки</w:t>
      </w:r>
    </w:p>
    <w:p w14:paraId="707C56F9" w14:textId="77777777" w:rsidR="000B298A" w:rsidRPr="00B06FA3" w:rsidRDefault="000B298A" w:rsidP="00C62633">
      <w:pPr>
        <w:rPr>
          <w:sz w:val="18"/>
          <w:szCs w:val="18"/>
        </w:rPr>
      </w:pPr>
      <w:r w:rsidRPr="007B3AD4">
        <w:rPr>
          <w:sz w:val="28"/>
          <w:szCs w:val="28"/>
        </w:rPr>
        <w:t>□</w:t>
      </w:r>
      <w:r>
        <w:rPr>
          <w:sz w:val="18"/>
          <w:szCs w:val="18"/>
        </w:rPr>
        <w:t>образовательные интернет-порталы</w:t>
      </w:r>
      <w:r>
        <w:rPr>
          <w:sz w:val="18"/>
          <w:szCs w:val="18"/>
        </w:rPr>
        <w:tab/>
      </w:r>
      <w:r w:rsidRPr="007B3AD4">
        <w:rPr>
          <w:sz w:val="28"/>
          <w:szCs w:val="28"/>
        </w:rPr>
        <w:t>□</w:t>
      </w:r>
      <w:r>
        <w:rPr>
          <w:sz w:val="18"/>
          <w:szCs w:val="18"/>
        </w:rPr>
        <w:t>родственники, друзь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3AD4">
        <w:rPr>
          <w:sz w:val="28"/>
          <w:szCs w:val="28"/>
        </w:rPr>
        <w:t>□</w:t>
      </w:r>
      <w:r w:rsidRPr="00992106">
        <w:rPr>
          <w:sz w:val="18"/>
          <w:szCs w:val="18"/>
        </w:rPr>
        <w:t xml:space="preserve"> другой</w:t>
      </w:r>
    </w:p>
    <w:sectPr w:rsidR="000B298A" w:rsidRPr="00B06FA3" w:rsidSect="00F5296E">
      <w:type w:val="continuous"/>
      <w:pgSz w:w="11909" w:h="16834"/>
      <w:pgMar w:top="284" w:right="624" w:bottom="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C1FA" w14:textId="77777777" w:rsidR="000B298A" w:rsidRDefault="000B298A">
      <w:r>
        <w:separator/>
      </w:r>
    </w:p>
  </w:endnote>
  <w:endnote w:type="continuationSeparator" w:id="0">
    <w:p w14:paraId="59A90268" w14:textId="77777777" w:rsidR="000B298A" w:rsidRDefault="000B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A69A" w14:textId="77777777" w:rsidR="000B298A" w:rsidRDefault="000B298A">
      <w:r>
        <w:separator/>
      </w:r>
    </w:p>
  </w:footnote>
  <w:footnote w:type="continuationSeparator" w:id="0">
    <w:p w14:paraId="71688F39" w14:textId="77777777" w:rsidR="000B298A" w:rsidRDefault="000B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9A2CCFA"/>
    <w:lvl w:ilvl="0">
      <w:numFmt w:val="bullet"/>
      <w:lvlText w:val="*"/>
      <w:lvlJc w:val="left"/>
    </w:lvl>
  </w:abstractNum>
  <w:abstractNum w:abstractNumId="1" w15:restartNumberingAfterBreak="0">
    <w:nsid w:val="176C3699"/>
    <w:multiLevelType w:val="hybridMultilevel"/>
    <w:tmpl w:val="B6509E32"/>
    <w:lvl w:ilvl="0" w:tplc="5C687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EF80D69"/>
    <w:multiLevelType w:val="hybridMultilevel"/>
    <w:tmpl w:val="3508BF64"/>
    <w:lvl w:ilvl="0" w:tplc="152E0C2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2C521F"/>
    <w:multiLevelType w:val="hybridMultilevel"/>
    <w:tmpl w:val="BD44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3160570">
    <w:abstractNumId w:val="1"/>
  </w:num>
  <w:num w:numId="2" w16cid:durableId="2091265781">
    <w:abstractNumId w:val="0"/>
    <w:lvlOverride w:ilvl="0">
      <w:lvl w:ilvl="0">
        <w:numFmt w:val="bullet"/>
        <w:lvlText w:val="•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3" w16cid:durableId="689376418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 w16cid:durableId="691541415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5" w16cid:durableId="1601986569">
    <w:abstractNumId w:val="2"/>
  </w:num>
  <w:num w:numId="6" w16cid:durableId="142814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6977"/>
    <w:rsid w:val="00012BA3"/>
    <w:rsid w:val="00013C89"/>
    <w:rsid w:val="00015263"/>
    <w:rsid w:val="00046C0B"/>
    <w:rsid w:val="000603AA"/>
    <w:rsid w:val="00060BCC"/>
    <w:rsid w:val="000725A4"/>
    <w:rsid w:val="00072D9D"/>
    <w:rsid w:val="00074C0B"/>
    <w:rsid w:val="00080881"/>
    <w:rsid w:val="00090ECB"/>
    <w:rsid w:val="00094EF2"/>
    <w:rsid w:val="000A188A"/>
    <w:rsid w:val="000A71A9"/>
    <w:rsid w:val="000B298A"/>
    <w:rsid w:val="000D3943"/>
    <w:rsid w:val="000E729C"/>
    <w:rsid w:val="000F154C"/>
    <w:rsid w:val="000F5F62"/>
    <w:rsid w:val="00104DF9"/>
    <w:rsid w:val="001305AF"/>
    <w:rsid w:val="00130E1B"/>
    <w:rsid w:val="00137E56"/>
    <w:rsid w:val="00137F3E"/>
    <w:rsid w:val="0014342D"/>
    <w:rsid w:val="00155B71"/>
    <w:rsid w:val="00167C7E"/>
    <w:rsid w:val="00175D0E"/>
    <w:rsid w:val="00185E54"/>
    <w:rsid w:val="0019247F"/>
    <w:rsid w:val="001A6C2B"/>
    <w:rsid w:val="001C37E6"/>
    <w:rsid w:val="001C5E4A"/>
    <w:rsid w:val="001C7B64"/>
    <w:rsid w:val="001F2A09"/>
    <w:rsid w:val="0020238C"/>
    <w:rsid w:val="00202E65"/>
    <w:rsid w:val="002044C3"/>
    <w:rsid w:val="00226381"/>
    <w:rsid w:val="002373D4"/>
    <w:rsid w:val="002445B7"/>
    <w:rsid w:val="0025128B"/>
    <w:rsid w:val="00252C8B"/>
    <w:rsid w:val="00255C90"/>
    <w:rsid w:val="002730A8"/>
    <w:rsid w:val="00282CDA"/>
    <w:rsid w:val="00282FC4"/>
    <w:rsid w:val="0028326E"/>
    <w:rsid w:val="002863B8"/>
    <w:rsid w:val="00294076"/>
    <w:rsid w:val="0029688B"/>
    <w:rsid w:val="00296C65"/>
    <w:rsid w:val="002B6F51"/>
    <w:rsid w:val="002B706A"/>
    <w:rsid w:val="002C07F7"/>
    <w:rsid w:val="002C18B8"/>
    <w:rsid w:val="002C27E5"/>
    <w:rsid w:val="002C27EB"/>
    <w:rsid w:val="002D6977"/>
    <w:rsid w:val="002E1114"/>
    <w:rsid w:val="002E148F"/>
    <w:rsid w:val="002F243E"/>
    <w:rsid w:val="002F6A9E"/>
    <w:rsid w:val="002F72B9"/>
    <w:rsid w:val="00300548"/>
    <w:rsid w:val="0031039F"/>
    <w:rsid w:val="00314C1B"/>
    <w:rsid w:val="00315141"/>
    <w:rsid w:val="00315327"/>
    <w:rsid w:val="00316E5C"/>
    <w:rsid w:val="0034583B"/>
    <w:rsid w:val="0034782C"/>
    <w:rsid w:val="003571B9"/>
    <w:rsid w:val="00357FC3"/>
    <w:rsid w:val="00365353"/>
    <w:rsid w:val="00371D14"/>
    <w:rsid w:val="00385545"/>
    <w:rsid w:val="0039046F"/>
    <w:rsid w:val="003915B0"/>
    <w:rsid w:val="00395739"/>
    <w:rsid w:val="003E16F7"/>
    <w:rsid w:val="003F6C1E"/>
    <w:rsid w:val="0040431F"/>
    <w:rsid w:val="004257F6"/>
    <w:rsid w:val="00425BA1"/>
    <w:rsid w:val="00433809"/>
    <w:rsid w:val="004550C1"/>
    <w:rsid w:val="0047489B"/>
    <w:rsid w:val="004822D6"/>
    <w:rsid w:val="0048322E"/>
    <w:rsid w:val="004A04BE"/>
    <w:rsid w:val="004A0562"/>
    <w:rsid w:val="004A60FD"/>
    <w:rsid w:val="004A6501"/>
    <w:rsid w:val="004A6E23"/>
    <w:rsid w:val="004C4666"/>
    <w:rsid w:val="004C721B"/>
    <w:rsid w:val="004D36AB"/>
    <w:rsid w:val="004D5733"/>
    <w:rsid w:val="004D61EA"/>
    <w:rsid w:val="004D7BB8"/>
    <w:rsid w:val="004E6F64"/>
    <w:rsid w:val="00501345"/>
    <w:rsid w:val="005019E2"/>
    <w:rsid w:val="005055CB"/>
    <w:rsid w:val="00515146"/>
    <w:rsid w:val="00516B19"/>
    <w:rsid w:val="005175F3"/>
    <w:rsid w:val="005279C2"/>
    <w:rsid w:val="00543664"/>
    <w:rsid w:val="00553812"/>
    <w:rsid w:val="00560A5A"/>
    <w:rsid w:val="0056229F"/>
    <w:rsid w:val="005625C1"/>
    <w:rsid w:val="00562856"/>
    <w:rsid w:val="00566B47"/>
    <w:rsid w:val="00567D2A"/>
    <w:rsid w:val="005733FF"/>
    <w:rsid w:val="0058565D"/>
    <w:rsid w:val="00592EB3"/>
    <w:rsid w:val="005A0EFE"/>
    <w:rsid w:val="005B2FD5"/>
    <w:rsid w:val="005C15C0"/>
    <w:rsid w:val="005C37AC"/>
    <w:rsid w:val="005C7177"/>
    <w:rsid w:val="005D22DB"/>
    <w:rsid w:val="005D4715"/>
    <w:rsid w:val="005D4A33"/>
    <w:rsid w:val="005E3636"/>
    <w:rsid w:val="005F46CC"/>
    <w:rsid w:val="00605A7C"/>
    <w:rsid w:val="00622801"/>
    <w:rsid w:val="00635948"/>
    <w:rsid w:val="00650508"/>
    <w:rsid w:val="0065186E"/>
    <w:rsid w:val="00654F7A"/>
    <w:rsid w:val="00663EFE"/>
    <w:rsid w:val="00676D0D"/>
    <w:rsid w:val="00677EB4"/>
    <w:rsid w:val="0068365B"/>
    <w:rsid w:val="00697EB6"/>
    <w:rsid w:val="006B70EB"/>
    <w:rsid w:val="006D0B1E"/>
    <w:rsid w:val="006E4516"/>
    <w:rsid w:val="006F61AE"/>
    <w:rsid w:val="006F6691"/>
    <w:rsid w:val="00717F8F"/>
    <w:rsid w:val="007219C7"/>
    <w:rsid w:val="007323ED"/>
    <w:rsid w:val="0073407B"/>
    <w:rsid w:val="00746774"/>
    <w:rsid w:val="00746E9C"/>
    <w:rsid w:val="00752761"/>
    <w:rsid w:val="00761DFA"/>
    <w:rsid w:val="0076221F"/>
    <w:rsid w:val="00763ACB"/>
    <w:rsid w:val="00766114"/>
    <w:rsid w:val="007669CF"/>
    <w:rsid w:val="00792D0B"/>
    <w:rsid w:val="007B3AD4"/>
    <w:rsid w:val="007B3F69"/>
    <w:rsid w:val="007B52DA"/>
    <w:rsid w:val="007C4011"/>
    <w:rsid w:val="007D5246"/>
    <w:rsid w:val="007F0895"/>
    <w:rsid w:val="007F4D60"/>
    <w:rsid w:val="007F60BF"/>
    <w:rsid w:val="00806EED"/>
    <w:rsid w:val="00821B0C"/>
    <w:rsid w:val="0082518A"/>
    <w:rsid w:val="00836447"/>
    <w:rsid w:val="00851EAC"/>
    <w:rsid w:val="00853125"/>
    <w:rsid w:val="00856AD7"/>
    <w:rsid w:val="00856C01"/>
    <w:rsid w:val="00860F23"/>
    <w:rsid w:val="008657A1"/>
    <w:rsid w:val="00865BBD"/>
    <w:rsid w:val="00871449"/>
    <w:rsid w:val="0087515F"/>
    <w:rsid w:val="00877C33"/>
    <w:rsid w:val="00882B75"/>
    <w:rsid w:val="008924B1"/>
    <w:rsid w:val="0089728F"/>
    <w:rsid w:val="008A225A"/>
    <w:rsid w:val="008B252F"/>
    <w:rsid w:val="008B673D"/>
    <w:rsid w:val="008C1CF2"/>
    <w:rsid w:val="008C67E1"/>
    <w:rsid w:val="008F2DFB"/>
    <w:rsid w:val="009117F2"/>
    <w:rsid w:val="00911F5C"/>
    <w:rsid w:val="00922F97"/>
    <w:rsid w:val="0092364C"/>
    <w:rsid w:val="0092444F"/>
    <w:rsid w:val="009276EF"/>
    <w:rsid w:val="00947B87"/>
    <w:rsid w:val="00960B3B"/>
    <w:rsid w:val="009616ED"/>
    <w:rsid w:val="00982885"/>
    <w:rsid w:val="0099111B"/>
    <w:rsid w:val="00992106"/>
    <w:rsid w:val="00992386"/>
    <w:rsid w:val="009936B4"/>
    <w:rsid w:val="009B5339"/>
    <w:rsid w:val="009C02AA"/>
    <w:rsid w:val="009D5363"/>
    <w:rsid w:val="009E3F27"/>
    <w:rsid w:val="009E4185"/>
    <w:rsid w:val="009E5208"/>
    <w:rsid w:val="009F5871"/>
    <w:rsid w:val="00A06E64"/>
    <w:rsid w:val="00A07D40"/>
    <w:rsid w:val="00A23CFC"/>
    <w:rsid w:val="00A31074"/>
    <w:rsid w:val="00A32AB7"/>
    <w:rsid w:val="00A33ACB"/>
    <w:rsid w:val="00A4682D"/>
    <w:rsid w:val="00A51424"/>
    <w:rsid w:val="00A534C7"/>
    <w:rsid w:val="00A77EBD"/>
    <w:rsid w:val="00AA4D1E"/>
    <w:rsid w:val="00AB1350"/>
    <w:rsid w:val="00AB1BC2"/>
    <w:rsid w:val="00AB1F8F"/>
    <w:rsid w:val="00AB391B"/>
    <w:rsid w:val="00AB519B"/>
    <w:rsid w:val="00AC13FE"/>
    <w:rsid w:val="00AC1A3D"/>
    <w:rsid w:val="00AD6CA4"/>
    <w:rsid w:val="00AD78B9"/>
    <w:rsid w:val="00AF36D5"/>
    <w:rsid w:val="00B00AE9"/>
    <w:rsid w:val="00B06FA3"/>
    <w:rsid w:val="00B06FC1"/>
    <w:rsid w:val="00B15717"/>
    <w:rsid w:val="00B16A34"/>
    <w:rsid w:val="00B258BD"/>
    <w:rsid w:val="00B27E21"/>
    <w:rsid w:val="00B31519"/>
    <w:rsid w:val="00B441BF"/>
    <w:rsid w:val="00B46260"/>
    <w:rsid w:val="00B51ACB"/>
    <w:rsid w:val="00B542D3"/>
    <w:rsid w:val="00B6224D"/>
    <w:rsid w:val="00B7395B"/>
    <w:rsid w:val="00B818FD"/>
    <w:rsid w:val="00B8367A"/>
    <w:rsid w:val="00B84AE8"/>
    <w:rsid w:val="00B951A0"/>
    <w:rsid w:val="00BA7D65"/>
    <w:rsid w:val="00BB7406"/>
    <w:rsid w:val="00BB7F19"/>
    <w:rsid w:val="00BC4EC8"/>
    <w:rsid w:val="00BC6F9E"/>
    <w:rsid w:val="00BD160E"/>
    <w:rsid w:val="00BE1CF0"/>
    <w:rsid w:val="00BE37AB"/>
    <w:rsid w:val="00BE435B"/>
    <w:rsid w:val="00BF7204"/>
    <w:rsid w:val="00C07F9A"/>
    <w:rsid w:val="00C10E07"/>
    <w:rsid w:val="00C1517C"/>
    <w:rsid w:val="00C165F0"/>
    <w:rsid w:val="00C20E77"/>
    <w:rsid w:val="00C36A0A"/>
    <w:rsid w:val="00C46803"/>
    <w:rsid w:val="00C53619"/>
    <w:rsid w:val="00C604EF"/>
    <w:rsid w:val="00C62633"/>
    <w:rsid w:val="00C72DB0"/>
    <w:rsid w:val="00C76370"/>
    <w:rsid w:val="00C77110"/>
    <w:rsid w:val="00C822B4"/>
    <w:rsid w:val="00C82835"/>
    <w:rsid w:val="00C83AB9"/>
    <w:rsid w:val="00C958F7"/>
    <w:rsid w:val="00CA3A50"/>
    <w:rsid w:val="00CB44D3"/>
    <w:rsid w:val="00CC495C"/>
    <w:rsid w:val="00CC79EF"/>
    <w:rsid w:val="00CE0176"/>
    <w:rsid w:val="00CE236C"/>
    <w:rsid w:val="00CE34E2"/>
    <w:rsid w:val="00D0779B"/>
    <w:rsid w:val="00D151FD"/>
    <w:rsid w:val="00D27B34"/>
    <w:rsid w:val="00D30B06"/>
    <w:rsid w:val="00D52FBB"/>
    <w:rsid w:val="00D6398C"/>
    <w:rsid w:val="00D650C7"/>
    <w:rsid w:val="00D65190"/>
    <w:rsid w:val="00D67324"/>
    <w:rsid w:val="00D742AA"/>
    <w:rsid w:val="00D779A3"/>
    <w:rsid w:val="00D83EF9"/>
    <w:rsid w:val="00D85DC0"/>
    <w:rsid w:val="00D969D1"/>
    <w:rsid w:val="00D97749"/>
    <w:rsid w:val="00DA5EF4"/>
    <w:rsid w:val="00DB410F"/>
    <w:rsid w:val="00DB58FE"/>
    <w:rsid w:val="00DB6543"/>
    <w:rsid w:val="00DC66E2"/>
    <w:rsid w:val="00DE0E8A"/>
    <w:rsid w:val="00DE2705"/>
    <w:rsid w:val="00DE7519"/>
    <w:rsid w:val="00DF2A19"/>
    <w:rsid w:val="00DF2A6B"/>
    <w:rsid w:val="00DF5036"/>
    <w:rsid w:val="00DF51C0"/>
    <w:rsid w:val="00DF6963"/>
    <w:rsid w:val="00E12121"/>
    <w:rsid w:val="00E2115E"/>
    <w:rsid w:val="00E22666"/>
    <w:rsid w:val="00E27EF1"/>
    <w:rsid w:val="00E325E2"/>
    <w:rsid w:val="00E36CBC"/>
    <w:rsid w:val="00E41FC4"/>
    <w:rsid w:val="00E4459F"/>
    <w:rsid w:val="00E5317F"/>
    <w:rsid w:val="00E75DD4"/>
    <w:rsid w:val="00E7743C"/>
    <w:rsid w:val="00E85AF9"/>
    <w:rsid w:val="00E93812"/>
    <w:rsid w:val="00EA7812"/>
    <w:rsid w:val="00EB05BC"/>
    <w:rsid w:val="00EB27E6"/>
    <w:rsid w:val="00EB4317"/>
    <w:rsid w:val="00ED48B5"/>
    <w:rsid w:val="00EE1E4B"/>
    <w:rsid w:val="00EE2FA7"/>
    <w:rsid w:val="00EF1A69"/>
    <w:rsid w:val="00F11982"/>
    <w:rsid w:val="00F14D7E"/>
    <w:rsid w:val="00F32854"/>
    <w:rsid w:val="00F41112"/>
    <w:rsid w:val="00F4160B"/>
    <w:rsid w:val="00F424E2"/>
    <w:rsid w:val="00F458B1"/>
    <w:rsid w:val="00F5296E"/>
    <w:rsid w:val="00F54AA9"/>
    <w:rsid w:val="00F631D9"/>
    <w:rsid w:val="00F63D3F"/>
    <w:rsid w:val="00F71F16"/>
    <w:rsid w:val="00F7203C"/>
    <w:rsid w:val="00F75FA4"/>
    <w:rsid w:val="00F80A08"/>
    <w:rsid w:val="00F82ADE"/>
    <w:rsid w:val="00F85225"/>
    <w:rsid w:val="00F85C04"/>
    <w:rsid w:val="00F90F11"/>
    <w:rsid w:val="00FB16DC"/>
    <w:rsid w:val="00FD1638"/>
    <w:rsid w:val="00FD44D9"/>
    <w:rsid w:val="00FD6616"/>
    <w:rsid w:val="00FE0004"/>
    <w:rsid w:val="00FE422D"/>
    <w:rsid w:val="00FF1185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D25C1"/>
  <w15:docId w15:val="{F7A6A5BA-6D9F-401C-B52D-2C03297C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C0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6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56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F41112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44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D8"/>
    <w:rPr>
      <w:sz w:val="0"/>
      <w:szCs w:val="0"/>
    </w:rPr>
  </w:style>
  <w:style w:type="paragraph" w:styleId="3">
    <w:name w:val="Body Text 3"/>
    <w:basedOn w:val="a"/>
    <w:link w:val="30"/>
    <w:uiPriority w:val="99"/>
    <w:rsid w:val="00CA3A5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4A6501"/>
    <w:rPr>
      <w:sz w:val="28"/>
      <w:lang w:val="ru-RU" w:eastAsia="ru-RU"/>
    </w:rPr>
  </w:style>
  <w:style w:type="paragraph" w:customStyle="1" w:styleId="FR1">
    <w:name w:val="FR1"/>
    <w:uiPriority w:val="99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uiPriority w:val="99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uiPriority w:val="99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20E77"/>
    <w:rPr>
      <w:rFonts w:ascii="Arial" w:hAnsi="Arial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156D8"/>
    <w:rPr>
      <w:sz w:val="20"/>
      <w:szCs w:val="20"/>
    </w:rPr>
  </w:style>
  <w:style w:type="paragraph" w:customStyle="1" w:styleId="11">
    <w:name w:val="Название1"/>
    <w:basedOn w:val="a"/>
    <w:uiPriority w:val="99"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table" w:customStyle="1" w:styleId="12">
    <w:name w:val="Сетка таблицы1"/>
    <w:uiPriority w:val="99"/>
    <w:rsid w:val="00A32AB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примечания"/>
    <w:basedOn w:val="a"/>
    <w:uiPriority w:val="99"/>
    <w:rsid w:val="004D5733"/>
    <w:pPr>
      <w:autoSpaceDE/>
      <w:autoSpaceDN/>
      <w:adjustRightInd/>
    </w:pPr>
    <w:rPr>
      <w:rFonts w:ascii="Arial" w:hAnsi="Arial"/>
      <w:lang w:eastAsia="en-US"/>
    </w:rPr>
  </w:style>
  <w:style w:type="paragraph" w:customStyle="1" w:styleId="Style6">
    <w:name w:val="Style6"/>
    <w:basedOn w:val="a"/>
    <w:uiPriority w:val="99"/>
    <w:rsid w:val="000E729C"/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0E729C"/>
    <w:rPr>
      <w:rFonts w:ascii="Cambria" w:hAnsi="Cambria" w:cs="Cambria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F66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6691"/>
  </w:style>
  <w:style w:type="character" w:customStyle="1" w:styleId="ab">
    <w:name w:val="Текст примечания Знак"/>
    <w:basedOn w:val="a0"/>
    <w:link w:val="aa"/>
    <w:uiPriority w:val="99"/>
    <w:semiHidden/>
    <w:rsid w:val="006F66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66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6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3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1B5D-561A-41CA-A3A0-ED48E19B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ОБРАЗОВАТЕЛЬНОЕ  УЧРЕЖДЕНИЕ</vt:lpstr>
    </vt:vector>
  </TitlesOfParts>
  <Company>Hewlett-Packard Company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ОБРАЗОВАТЕЛЬНОЕ  УЧРЕЖДЕНИЕ</dc:title>
  <dc:subject/>
  <dc:creator>ssklyarov</dc:creator>
  <cp:keywords/>
  <dc:description/>
  <cp:lastModifiedBy>Швецов Александр Олегович</cp:lastModifiedBy>
  <cp:revision>18</cp:revision>
  <cp:lastPrinted>2023-02-06T13:10:00Z</cp:lastPrinted>
  <dcterms:created xsi:type="dcterms:W3CDTF">2023-01-25T08:53:00Z</dcterms:created>
  <dcterms:modified xsi:type="dcterms:W3CDTF">2023-02-06T13:11:00Z</dcterms:modified>
</cp:coreProperties>
</file>